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2" w:rsidRPr="00F51154" w:rsidRDefault="001C06CA" w:rsidP="00B251A1">
      <w:pPr>
        <w:spacing w:after="0" w:line="240" w:lineRule="auto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2838</wp:posOffset>
            </wp:positionH>
            <wp:positionV relativeFrom="paragraph">
              <wp:posOffset>-228600</wp:posOffset>
            </wp:positionV>
            <wp:extent cx="666750" cy="800100"/>
            <wp:effectExtent l="0" t="0" r="0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6702" w:rsidRPr="00F51154" w:rsidRDefault="003E0DA3" w:rsidP="003E0DA3">
      <w:pPr>
        <w:tabs>
          <w:tab w:val="left" w:pos="7962"/>
        </w:tabs>
        <w:spacing w:after="0" w:line="240" w:lineRule="auto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ab/>
      </w:r>
    </w:p>
    <w:p w:rsidR="00536702" w:rsidRPr="00F51154" w:rsidRDefault="00536702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F3438" w:rsidRPr="00F51154" w:rsidRDefault="006F3438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3E0DA3" w:rsidP="00B251A1">
      <w:pPr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АДМИНИСТРАЦИЯ</w:t>
      </w:r>
      <w:r w:rsidR="00536702"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 МУНИЦИПАЛЬНОГО ОБРАЗОВАНИЯ </w:t>
      </w:r>
    </w:p>
    <w:p w:rsidR="00536702" w:rsidRPr="00F51154" w:rsidRDefault="00536702" w:rsidP="00B251A1">
      <w:pPr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КРАСНОУФИМСКИЙ ОКРУГ</w:t>
      </w:r>
    </w:p>
    <w:p w:rsidR="00536702" w:rsidRPr="00F51154" w:rsidRDefault="00536702" w:rsidP="00B251A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536702" w:rsidRPr="00F51154" w:rsidRDefault="00536702" w:rsidP="00B251A1">
      <w:pPr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ПОСТАНОВЛЕНИЕ</w:t>
      </w:r>
    </w:p>
    <w:p w:rsidR="00536702" w:rsidRPr="00F51154" w:rsidRDefault="00536702" w:rsidP="00B251A1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3E0DA3" w:rsidRPr="00F51154" w:rsidRDefault="00E118DF" w:rsidP="00B251A1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о</w:t>
      </w:r>
      <w:r w:rsidR="00536702" w:rsidRPr="00F51154">
        <w:rPr>
          <w:rFonts w:ascii="Liberation Serif" w:hAnsi="Liberation Serif"/>
          <w:b/>
          <w:sz w:val="28"/>
          <w:szCs w:val="28"/>
          <w:lang w:eastAsia="ru-RU"/>
        </w:rPr>
        <w:t>т</w:t>
      </w:r>
      <w:r w:rsidR="009D3F77"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D22579"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BC3FD1" w:rsidRPr="00F51154">
        <w:rPr>
          <w:rFonts w:ascii="Liberation Serif" w:hAnsi="Liberation Serif"/>
          <w:b/>
          <w:sz w:val="28"/>
          <w:szCs w:val="28"/>
          <w:lang w:eastAsia="ru-RU"/>
        </w:rPr>
        <w:t>«</w:t>
      </w:r>
      <w:r w:rsidR="0005734C">
        <w:rPr>
          <w:rFonts w:ascii="Liberation Serif" w:hAnsi="Liberation Serif"/>
          <w:b/>
          <w:sz w:val="28"/>
          <w:szCs w:val="28"/>
          <w:lang w:eastAsia="ru-RU"/>
        </w:rPr>
        <w:t xml:space="preserve"> 2 </w:t>
      </w:r>
      <w:r w:rsidR="00BC3FD1"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» </w:t>
      </w:r>
      <w:r w:rsidR="00822F25">
        <w:rPr>
          <w:rFonts w:ascii="Liberation Serif" w:hAnsi="Liberation Serif"/>
          <w:b/>
          <w:sz w:val="28"/>
          <w:szCs w:val="28"/>
          <w:lang w:eastAsia="ru-RU"/>
        </w:rPr>
        <w:t xml:space="preserve">апреля </w:t>
      </w:r>
      <w:r w:rsidRPr="00F51154">
        <w:rPr>
          <w:rFonts w:ascii="Liberation Serif" w:hAnsi="Liberation Serif"/>
          <w:b/>
          <w:sz w:val="28"/>
          <w:szCs w:val="28"/>
          <w:lang w:eastAsia="ru-RU"/>
        </w:rPr>
        <w:t>20</w:t>
      </w:r>
      <w:r w:rsidR="009D3F77" w:rsidRPr="00F51154">
        <w:rPr>
          <w:rFonts w:ascii="Liberation Serif" w:hAnsi="Liberation Serif"/>
          <w:b/>
          <w:sz w:val="28"/>
          <w:szCs w:val="28"/>
          <w:lang w:eastAsia="ru-RU"/>
        </w:rPr>
        <w:t>2</w:t>
      </w:r>
      <w:r w:rsidR="00BC3FD1" w:rsidRPr="00F51154">
        <w:rPr>
          <w:rFonts w:ascii="Liberation Serif" w:hAnsi="Liberation Serif"/>
          <w:b/>
          <w:sz w:val="28"/>
          <w:szCs w:val="28"/>
          <w:lang w:eastAsia="ru-RU"/>
        </w:rPr>
        <w:t>1</w:t>
      </w:r>
      <w:r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="00536702"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г. </w:t>
      </w:r>
      <w:r w:rsidR="001D1C59"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   </w:t>
      </w:r>
      <w:r w:rsidR="00536702"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№ </w:t>
      </w:r>
      <w:r w:rsidR="0005734C">
        <w:rPr>
          <w:rFonts w:ascii="Liberation Serif" w:hAnsi="Liberation Serif"/>
          <w:b/>
          <w:sz w:val="28"/>
          <w:szCs w:val="28"/>
          <w:lang w:eastAsia="ru-RU"/>
        </w:rPr>
        <w:t>217</w:t>
      </w:r>
    </w:p>
    <w:p w:rsidR="00536702" w:rsidRPr="00F51154" w:rsidRDefault="00536702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г. Красноуфимск</w:t>
      </w:r>
    </w:p>
    <w:p w:rsidR="00536702" w:rsidRPr="00F51154" w:rsidRDefault="00536702" w:rsidP="00B251A1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08"/>
      </w:tblGrid>
      <w:tr w:rsidR="00536702" w:rsidRPr="00F51154" w:rsidTr="00FD4ED4">
        <w:trPr>
          <w:trHeight w:val="467"/>
        </w:trPr>
        <w:tc>
          <w:tcPr>
            <w:tcW w:w="4708" w:type="dxa"/>
          </w:tcPr>
          <w:p w:rsidR="00536702" w:rsidRPr="00F51154" w:rsidRDefault="002A4580" w:rsidP="00FD4ED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</w:t>
            </w:r>
            <w:r w:rsidR="006A1B5E"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б</w:t>
            </w:r>
            <w:r w:rsidR="00D22579"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6A1B5E"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утверждении Положения о </w:t>
            </w:r>
            <w:r w:rsidR="00536702"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формировании</w:t>
            </w:r>
            <w:r w:rsidR="00D22579"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64D0F"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летних</w:t>
            </w:r>
            <w:proofErr w:type="gramEnd"/>
            <w:r w:rsidR="00536702"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трудовых</w:t>
            </w:r>
          </w:p>
          <w:p w:rsidR="00536702" w:rsidRPr="00F51154" w:rsidRDefault="00536702" w:rsidP="00FD4ED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трядов несовершеннолетних</w:t>
            </w:r>
            <w:r w:rsidR="006A1B5E"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граждан на территории Муниципального образования Красноуфимский округ</w:t>
            </w:r>
          </w:p>
        </w:tc>
      </w:tr>
    </w:tbl>
    <w:p w:rsidR="00536702" w:rsidRPr="00F51154" w:rsidRDefault="00536702" w:rsidP="00B251A1">
      <w:pPr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536702" w:rsidRPr="00F51154" w:rsidRDefault="00536702" w:rsidP="000C69B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 xml:space="preserve">С целью организации рабочих мест </w:t>
      </w:r>
      <w:proofErr w:type="gramStart"/>
      <w:r w:rsidRPr="00F51154">
        <w:rPr>
          <w:rFonts w:ascii="Liberation Serif" w:hAnsi="Liberation Serif"/>
          <w:sz w:val="28"/>
          <w:szCs w:val="28"/>
          <w:lang w:eastAsia="ru-RU"/>
        </w:rPr>
        <w:t>для</w:t>
      </w:r>
      <w:proofErr w:type="gramEnd"/>
      <w:r w:rsidRPr="00F51154">
        <w:rPr>
          <w:rFonts w:ascii="Liberation Serif" w:hAnsi="Liberation Serif"/>
          <w:sz w:val="28"/>
          <w:szCs w:val="28"/>
          <w:lang w:eastAsia="ru-RU"/>
        </w:rPr>
        <w:t xml:space="preserve"> социально незащищенных </w:t>
      </w:r>
      <w:proofErr w:type="gramStart"/>
      <w:r w:rsidRPr="00F51154">
        <w:rPr>
          <w:rFonts w:ascii="Liberation Serif" w:hAnsi="Liberation Serif"/>
          <w:sz w:val="28"/>
          <w:szCs w:val="28"/>
          <w:lang w:eastAsia="ru-RU"/>
        </w:rPr>
        <w:t xml:space="preserve">категорий, уменьшения социальной напряженности, снижения уровня детской преступности, формирования трудовых отношений и понимания стоимости и ценности труда среди несовершеннолетних, руководствуясь 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 xml:space="preserve">Постановлением Правительства Свердловской области от </w:t>
      </w:r>
      <w:r w:rsidR="00BC3FD1" w:rsidRPr="00F51154">
        <w:rPr>
          <w:rFonts w:ascii="Liberation Serif" w:hAnsi="Liberation Serif"/>
          <w:sz w:val="28"/>
          <w:szCs w:val="28"/>
          <w:lang w:eastAsia="ru-RU"/>
        </w:rPr>
        <w:t>19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>.12.201</w:t>
      </w:r>
      <w:r w:rsidR="00BC3FD1" w:rsidRPr="00F51154">
        <w:rPr>
          <w:rFonts w:ascii="Liberation Serif" w:hAnsi="Liberation Serif"/>
          <w:sz w:val="28"/>
          <w:szCs w:val="28"/>
          <w:lang w:eastAsia="ru-RU"/>
        </w:rPr>
        <w:t>9</w:t>
      </w:r>
      <w:r w:rsidR="006B7306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 xml:space="preserve">№ </w:t>
      </w:r>
      <w:r w:rsidR="00BC3FD1" w:rsidRPr="00F51154">
        <w:rPr>
          <w:rFonts w:ascii="Liberation Serif" w:hAnsi="Liberation Serif"/>
          <w:sz w:val="28"/>
          <w:szCs w:val="28"/>
          <w:lang w:eastAsia="ru-RU"/>
        </w:rPr>
        <w:t>920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 xml:space="preserve">-ПП </w:t>
      </w:r>
      <w:r w:rsidR="00BC3FD1" w:rsidRPr="00F51154">
        <w:rPr>
          <w:rFonts w:ascii="Liberation Serif" w:hAnsi="Liberation Serif"/>
          <w:sz w:val="28"/>
          <w:szCs w:val="28"/>
          <w:lang w:eastAsia="ru-RU"/>
        </w:rPr>
        <w:t>«О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>б утверждении государственной программы Свердловской области «</w:t>
      </w:r>
      <w:r w:rsidR="00BC3FD1" w:rsidRPr="00F51154">
        <w:rPr>
          <w:rFonts w:ascii="Liberation Serif" w:hAnsi="Liberation Serif"/>
          <w:sz w:val="28"/>
          <w:szCs w:val="28"/>
          <w:lang w:eastAsia="ru-RU"/>
        </w:rPr>
        <w:t>Развитие системы образования и реализации молодежной политики в Свердловской области до 2025 года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>»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, на основании 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>подпрограммы №</w:t>
      </w:r>
      <w:r w:rsidR="009070BB" w:rsidRPr="00F51154">
        <w:rPr>
          <w:rFonts w:ascii="Liberation Serif" w:hAnsi="Liberation Serif"/>
          <w:sz w:val="28"/>
          <w:szCs w:val="28"/>
          <w:lang w:eastAsia="ru-RU"/>
        </w:rPr>
        <w:t>3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 xml:space="preserve"> «Организация трудоустройства несовершеннолетних граждан МО Красноуфимский округ</w:t>
      </w:r>
      <w:r w:rsidR="009070BB" w:rsidRPr="00F51154">
        <w:rPr>
          <w:rFonts w:ascii="Liberation Serif" w:hAnsi="Liberation Serif"/>
          <w:sz w:val="28"/>
          <w:szCs w:val="28"/>
          <w:lang w:eastAsia="ru-RU"/>
        </w:rPr>
        <w:t xml:space="preserve"> до 2024г.</w:t>
      </w:r>
      <w:r w:rsidR="006A1B5E" w:rsidRPr="00F51154">
        <w:rPr>
          <w:rFonts w:ascii="Liberation Serif" w:hAnsi="Liberation Serif"/>
          <w:sz w:val="28"/>
          <w:szCs w:val="28"/>
          <w:lang w:eastAsia="ru-RU"/>
        </w:rPr>
        <w:t xml:space="preserve">» </w:t>
      </w:r>
      <w:r w:rsidR="009070BB" w:rsidRPr="00F51154">
        <w:rPr>
          <w:rFonts w:ascii="Liberation Serif" w:hAnsi="Liberation Serif"/>
          <w:sz w:val="28"/>
          <w:szCs w:val="28"/>
        </w:rPr>
        <w:t>муниципальной</w:t>
      </w:r>
      <w:proofErr w:type="gramEnd"/>
      <w:r w:rsidR="009070BB" w:rsidRPr="00F51154">
        <w:rPr>
          <w:rFonts w:ascii="Liberation Serif" w:hAnsi="Liberation Serif"/>
          <w:sz w:val="28"/>
          <w:szCs w:val="28"/>
        </w:rPr>
        <w:t xml:space="preserve"> программы «Реализация молодежной политики и патриотического воспитания граждан в МО Красноуфимский округ на 2019-2024 годы</w:t>
      </w:r>
      <w:r w:rsidR="00525C54" w:rsidRPr="00F51154">
        <w:rPr>
          <w:rFonts w:ascii="Liberation Serif" w:hAnsi="Liberation Serif"/>
          <w:sz w:val="28"/>
          <w:szCs w:val="28"/>
          <w:lang w:eastAsia="ru-RU"/>
        </w:rPr>
        <w:t>, руководствуясь ст. ст. 26</w:t>
      </w:r>
      <w:r w:rsidRPr="00F51154">
        <w:rPr>
          <w:rFonts w:ascii="Liberation Serif" w:hAnsi="Liberation Serif"/>
          <w:sz w:val="28"/>
          <w:szCs w:val="28"/>
          <w:lang w:eastAsia="ru-RU"/>
        </w:rPr>
        <w:t>, 31 Устава МО Красноуфимский округ</w:t>
      </w:r>
      <w:r w:rsidR="005F5855" w:rsidRPr="00F51154">
        <w:rPr>
          <w:rFonts w:ascii="Liberation Serif" w:hAnsi="Liberation Serif"/>
          <w:sz w:val="28"/>
          <w:szCs w:val="28"/>
          <w:lang w:eastAsia="ru-RU"/>
        </w:rPr>
        <w:t>,</w:t>
      </w:r>
    </w:p>
    <w:p w:rsidR="00536702" w:rsidRPr="00F51154" w:rsidRDefault="00536702" w:rsidP="000C69B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5F5855">
      <w:pPr>
        <w:spacing w:after="0" w:line="240" w:lineRule="auto"/>
        <w:jc w:val="both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proofErr w:type="gramStart"/>
      <w:r w:rsidRPr="00F51154">
        <w:rPr>
          <w:rFonts w:ascii="Liberation Serif" w:hAnsi="Liberation Serif"/>
          <w:sz w:val="28"/>
          <w:szCs w:val="28"/>
          <w:lang w:eastAsia="ru-RU"/>
        </w:rPr>
        <w:t>П</w:t>
      </w:r>
      <w:proofErr w:type="gramEnd"/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О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С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Т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А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Н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О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В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Л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Я</w:t>
      </w:r>
      <w:r w:rsidR="006D3E74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Ю:</w:t>
      </w:r>
    </w:p>
    <w:p w:rsidR="008C4E36" w:rsidRPr="00F51154" w:rsidRDefault="008C4E36" w:rsidP="000C69B8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0C69B8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ab/>
        <w:t>1.</w:t>
      </w:r>
      <w:r w:rsidR="00D22579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Утвердить положение о</w:t>
      </w:r>
      <w:r w:rsidR="00D22579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1868BA" w:rsidRPr="00F51154">
        <w:rPr>
          <w:rFonts w:ascii="Liberation Serif" w:hAnsi="Liberation Serif"/>
          <w:sz w:val="28"/>
          <w:szCs w:val="28"/>
          <w:lang w:eastAsia="ru-RU"/>
        </w:rPr>
        <w:t>формировании</w:t>
      </w:r>
      <w:r w:rsidR="00764D0F" w:rsidRPr="00F51154">
        <w:rPr>
          <w:rFonts w:ascii="Liberation Serif" w:hAnsi="Liberation Serif"/>
          <w:sz w:val="28"/>
          <w:szCs w:val="28"/>
          <w:lang w:eastAsia="ru-RU"/>
        </w:rPr>
        <w:t xml:space="preserve"> летних </w:t>
      </w:r>
      <w:r w:rsidRPr="00F51154">
        <w:rPr>
          <w:rFonts w:ascii="Liberation Serif" w:hAnsi="Liberation Serif"/>
          <w:sz w:val="28"/>
          <w:szCs w:val="28"/>
          <w:lang w:eastAsia="ru-RU"/>
        </w:rPr>
        <w:t>трудовых отрядов несовершеннолетних граждан</w:t>
      </w:r>
      <w:r w:rsidR="009070BB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на территории</w:t>
      </w:r>
      <w:r w:rsidR="009070BB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М</w:t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 xml:space="preserve">униципального образования </w:t>
      </w:r>
      <w:r w:rsidRPr="00F51154">
        <w:rPr>
          <w:rFonts w:ascii="Liberation Serif" w:hAnsi="Liberation Serif"/>
          <w:sz w:val="28"/>
          <w:szCs w:val="28"/>
          <w:lang w:eastAsia="ru-RU"/>
        </w:rPr>
        <w:t>Красноуфимский округ</w:t>
      </w:r>
      <w:r w:rsidR="009070BB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(приложение </w:t>
      </w:r>
      <w:r w:rsidR="006B7306">
        <w:rPr>
          <w:rFonts w:ascii="Liberation Serif" w:hAnsi="Liberation Serif"/>
          <w:sz w:val="28"/>
          <w:szCs w:val="28"/>
          <w:lang w:eastAsia="ru-RU"/>
        </w:rPr>
        <w:t>№</w:t>
      </w:r>
      <w:r w:rsidRPr="00F51154">
        <w:rPr>
          <w:rFonts w:ascii="Liberation Serif" w:hAnsi="Liberation Serif"/>
          <w:sz w:val="28"/>
          <w:szCs w:val="28"/>
          <w:lang w:eastAsia="ru-RU"/>
        </w:rPr>
        <w:t>1).</w:t>
      </w:r>
    </w:p>
    <w:p w:rsidR="00536702" w:rsidRPr="00F51154" w:rsidRDefault="00536702" w:rsidP="00B251A1">
      <w:pPr>
        <w:tabs>
          <w:tab w:val="left" w:pos="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2. Сформировать в территориальных отделах</w:t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 xml:space="preserve"> Администрации Муниципального образования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 на 20</w:t>
      </w:r>
      <w:r w:rsidR="009D3F77" w:rsidRPr="00F51154">
        <w:rPr>
          <w:rFonts w:ascii="Liberation Serif" w:hAnsi="Liberation Serif"/>
          <w:sz w:val="28"/>
          <w:szCs w:val="28"/>
          <w:lang w:eastAsia="ru-RU"/>
        </w:rPr>
        <w:t>2</w:t>
      </w:r>
      <w:r w:rsidR="00BC3FD1" w:rsidRPr="00F51154">
        <w:rPr>
          <w:rFonts w:ascii="Liberation Serif" w:hAnsi="Liberation Serif"/>
          <w:sz w:val="28"/>
          <w:szCs w:val="28"/>
          <w:lang w:eastAsia="ru-RU"/>
        </w:rPr>
        <w:t>1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 год </w:t>
      </w:r>
      <w:r w:rsidR="0081133E" w:rsidRPr="00F51154">
        <w:rPr>
          <w:rFonts w:ascii="Liberation Serif" w:hAnsi="Liberation Serif"/>
          <w:sz w:val="28"/>
          <w:szCs w:val="28"/>
          <w:lang w:eastAsia="ru-RU"/>
        </w:rPr>
        <w:t xml:space="preserve">летние </w:t>
      </w:r>
      <w:r w:rsidRPr="00F51154">
        <w:rPr>
          <w:rFonts w:ascii="Liberation Serif" w:hAnsi="Liberation Serif"/>
          <w:sz w:val="28"/>
          <w:szCs w:val="28"/>
          <w:lang w:eastAsia="ru-RU"/>
        </w:rPr>
        <w:t>трудовые отряды несовершеннолетних граждан.</w:t>
      </w:r>
    </w:p>
    <w:p w:rsidR="00536702" w:rsidRPr="00F51154" w:rsidRDefault="00536702" w:rsidP="005C6C3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3.</w:t>
      </w:r>
      <w:r w:rsidR="00D22579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Курирующую деятельность </w:t>
      </w:r>
      <w:r w:rsidR="0081133E" w:rsidRPr="00F51154">
        <w:rPr>
          <w:rFonts w:ascii="Liberation Serif" w:hAnsi="Liberation Serif"/>
          <w:sz w:val="28"/>
          <w:szCs w:val="28"/>
          <w:lang w:eastAsia="ru-RU"/>
        </w:rPr>
        <w:t xml:space="preserve">летних </w:t>
      </w:r>
      <w:r w:rsidRPr="00F51154">
        <w:rPr>
          <w:rFonts w:ascii="Liberation Serif" w:hAnsi="Liberation Serif"/>
          <w:sz w:val="28"/>
          <w:szCs w:val="28"/>
          <w:lang w:eastAsia="ru-RU"/>
        </w:rPr>
        <w:t>трудовых отрядов несовершеннолетних</w:t>
      </w:r>
      <w:r w:rsidR="009D3F77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  <w:lang w:eastAsia="ru-RU"/>
        </w:rPr>
        <w:t>граждан возложить на директора МКУ</w:t>
      </w:r>
      <w:r w:rsidR="008C4E36" w:rsidRPr="00F51154">
        <w:rPr>
          <w:rFonts w:ascii="Liberation Serif" w:hAnsi="Liberation Serif"/>
          <w:sz w:val="28"/>
          <w:szCs w:val="28"/>
          <w:lang w:eastAsia="ru-RU"/>
        </w:rPr>
        <w:t xml:space="preserve"> по работе с молодежью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 «Центр детско-подростковых и молодежных клубов»</w:t>
      </w:r>
      <w:r w:rsidR="008C4E36" w:rsidRPr="00F51154">
        <w:rPr>
          <w:rFonts w:ascii="Liberation Serif" w:hAnsi="Liberation Serif"/>
          <w:sz w:val="28"/>
          <w:szCs w:val="28"/>
          <w:lang w:eastAsia="ru-RU"/>
        </w:rPr>
        <w:t>.</w:t>
      </w:r>
    </w:p>
    <w:p w:rsidR="00536702" w:rsidRPr="00F51154" w:rsidRDefault="00764D0F" w:rsidP="006A67B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lastRenderedPageBreak/>
        <w:t>4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.</w:t>
      </w:r>
      <w:r w:rsidR="00D22579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Начальникам территориальных отделов</w:t>
      </w:r>
      <w:r w:rsidR="009D3F77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 xml:space="preserve">Администрации Муниципального образования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Красноуфимский округ, директорам образовательных учреждений при формировании отрядов:</w:t>
      </w:r>
    </w:p>
    <w:p w:rsidR="00536702" w:rsidRPr="00F51154" w:rsidRDefault="00764D0F" w:rsidP="00B251A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4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.1.</w:t>
      </w:r>
      <w:r w:rsidR="002A4580" w:rsidRPr="00F51154">
        <w:rPr>
          <w:rFonts w:ascii="Liberation Serif" w:hAnsi="Liberation Serif"/>
          <w:sz w:val="28"/>
          <w:szCs w:val="28"/>
          <w:lang w:eastAsia="ru-RU"/>
        </w:rPr>
        <w:t>р</w:t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 xml:space="preserve">уководствоваться 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положением </w:t>
      </w:r>
      <w:r w:rsidR="008874AF" w:rsidRPr="00F51154">
        <w:rPr>
          <w:rFonts w:ascii="Liberation Serif" w:hAnsi="Liberation Serif"/>
          <w:sz w:val="28"/>
          <w:szCs w:val="28"/>
          <w:lang w:eastAsia="ru-RU"/>
        </w:rPr>
        <w:t>о формирования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летних трудовых отрядов несовершеннолетних</w:t>
      </w:r>
      <w:r w:rsidR="008874AF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граждан на территории </w:t>
      </w:r>
      <w:r w:rsidR="00591677" w:rsidRPr="00F5115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</w:t>
      </w:r>
      <w:r w:rsidR="0081133E" w:rsidRPr="00F51154">
        <w:rPr>
          <w:rFonts w:ascii="Liberation Serif" w:hAnsi="Liberation Serif"/>
          <w:sz w:val="28"/>
          <w:szCs w:val="28"/>
          <w:lang w:eastAsia="ru-RU"/>
        </w:rPr>
        <w:t>;</w:t>
      </w:r>
    </w:p>
    <w:p w:rsidR="00536702" w:rsidRPr="00F51154" w:rsidRDefault="00764D0F" w:rsidP="00764D0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4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.2. </w:t>
      </w:r>
      <w:r w:rsidR="002A4580" w:rsidRPr="00F51154">
        <w:rPr>
          <w:rFonts w:ascii="Liberation Serif" w:hAnsi="Liberation Serif"/>
          <w:sz w:val="28"/>
          <w:szCs w:val="28"/>
          <w:lang w:eastAsia="ru-RU"/>
        </w:rPr>
        <w:t>з</w:t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 xml:space="preserve">акрепить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руководителей за </w:t>
      </w:r>
      <w:r w:rsidR="002A4580" w:rsidRPr="00F51154">
        <w:rPr>
          <w:rFonts w:ascii="Liberation Serif" w:hAnsi="Liberation Serif"/>
          <w:sz w:val="28"/>
          <w:szCs w:val="28"/>
          <w:lang w:eastAsia="ru-RU"/>
        </w:rPr>
        <w:t xml:space="preserve">сформированными </w:t>
      </w:r>
      <w:r w:rsidR="0081133E" w:rsidRPr="00F51154">
        <w:rPr>
          <w:rFonts w:ascii="Liberation Serif" w:hAnsi="Liberation Serif"/>
          <w:sz w:val="28"/>
          <w:szCs w:val="28"/>
          <w:lang w:eastAsia="ru-RU"/>
        </w:rPr>
        <w:t>летними трудовыми отрядами несовершеннолетних граждан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;</w:t>
      </w:r>
    </w:p>
    <w:p w:rsidR="00536702" w:rsidRPr="00F51154" w:rsidRDefault="00764D0F" w:rsidP="00B251A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4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.3. </w:t>
      </w:r>
      <w:proofErr w:type="gramStart"/>
      <w:r w:rsidR="002A4580" w:rsidRPr="00F51154">
        <w:rPr>
          <w:rFonts w:ascii="Liberation Serif" w:hAnsi="Liberation Serif"/>
          <w:sz w:val="28"/>
          <w:szCs w:val="28"/>
          <w:lang w:eastAsia="ru-RU"/>
        </w:rPr>
        <w:t>п</w:t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 xml:space="preserve">редоставить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письменный отчет</w:t>
      </w:r>
      <w:proofErr w:type="gramEnd"/>
      <w:r w:rsidR="00D22579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2C042E" w:rsidRPr="00F51154">
        <w:rPr>
          <w:rFonts w:ascii="Liberation Serif" w:hAnsi="Liberation Serif"/>
          <w:sz w:val="28"/>
          <w:szCs w:val="28"/>
          <w:lang w:eastAsia="ru-RU"/>
        </w:rPr>
        <w:t xml:space="preserve">в МКУ по работе с молодежью «Центр детско-подростковых и молодежных клубов»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с приложением фото</w:t>
      </w:r>
      <w:r w:rsidR="002A4580" w:rsidRPr="00F51154">
        <w:rPr>
          <w:rFonts w:ascii="Liberation Serif" w:hAnsi="Liberation Serif"/>
          <w:sz w:val="28"/>
          <w:szCs w:val="28"/>
          <w:lang w:eastAsia="ru-RU"/>
        </w:rPr>
        <w:t xml:space="preserve"> и видео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материалов о проделанной работе  </w:t>
      </w:r>
      <w:r w:rsidR="0081133E" w:rsidRPr="00F51154">
        <w:rPr>
          <w:rFonts w:ascii="Liberation Serif" w:hAnsi="Liberation Serif"/>
          <w:sz w:val="28"/>
          <w:szCs w:val="28"/>
          <w:lang w:eastAsia="ru-RU"/>
        </w:rPr>
        <w:t xml:space="preserve">летних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трудовых отрядов</w:t>
      </w:r>
      <w:r w:rsidR="0081133E" w:rsidRPr="00F51154">
        <w:rPr>
          <w:rFonts w:ascii="Liberation Serif" w:hAnsi="Liberation Serif"/>
          <w:sz w:val="28"/>
          <w:szCs w:val="28"/>
          <w:lang w:eastAsia="ru-RU"/>
        </w:rPr>
        <w:t xml:space="preserve"> несовершеннолетних граждан</w:t>
      </w:r>
      <w:r w:rsidR="006B7306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в срок до </w:t>
      </w:r>
      <w:r w:rsidR="002A4580" w:rsidRPr="00F51154">
        <w:rPr>
          <w:rFonts w:ascii="Liberation Serif" w:hAnsi="Liberation Serif"/>
          <w:sz w:val="28"/>
          <w:szCs w:val="28"/>
          <w:lang w:eastAsia="ru-RU"/>
        </w:rPr>
        <w:t>15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сентября 20</w:t>
      </w:r>
      <w:r w:rsidR="009D3F77" w:rsidRPr="00F51154">
        <w:rPr>
          <w:rFonts w:ascii="Liberation Serif" w:hAnsi="Liberation Serif"/>
          <w:sz w:val="28"/>
          <w:szCs w:val="28"/>
          <w:lang w:eastAsia="ru-RU"/>
        </w:rPr>
        <w:t>2</w:t>
      </w:r>
      <w:r w:rsidR="00BC3FD1" w:rsidRPr="00F51154">
        <w:rPr>
          <w:rFonts w:ascii="Liberation Serif" w:hAnsi="Liberation Serif"/>
          <w:sz w:val="28"/>
          <w:szCs w:val="28"/>
          <w:lang w:eastAsia="ru-RU"/>
        </w:rPr>
        <w:t>1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года. </w:t>
      </w:r>
    </w:p>
    <w:p w:rsidR="00694D3C" w:rsidRPr="00F51154" w:rsidRDefault="00764D0F" w:rsidP="009D3F77">
      <w:pPr>
        <w:tabs>
          <w:tab w:val="left" w:pos="378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5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.</w:t>
      </w:r>
      <w:r w:rsidR="00D22579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Начальнику финансового отдела 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Администрации </w:t>
      </w:r>
      <w:r w:rsidR="00591677" w:rsidRPr="00F5115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 </w:t>
      </w:r>
      <w:r w:rsidR="00E7268E" w:rsidRPr="00F51154">
        <w:rPr>
          <w:rFonts w:ascii="Liberation Serif" w:hAnsi="Liberation Serif"/>
          <w:sz w:val="28"/>
          <w:szCs w:val="28"/>
          <w:lang w:eastAsia="ru-RU"/>
        </w:rPr>
        <w:t xml:space="preserve">С.М. </w:t>
      </w:r>
      <w:proofErr w:type="spellStart"/>
      <w:r w:rsidR="00536702" w:rsidRPr="00F51154">
        <w:rPr>
          <w:rFonts w:ascii="Liberation Serif" w:hAnsi="Liberation Serif"/>
          <w:sz w:val="28"/>
          <w:szCs w:val="28"/>
          <w:lang w:eastAsia="ru-RU"/>
        </w:rPr>
        <w:t>Марюхиной</w:t>
      </w:r>
      <w:proofErr w:type="spellEnd"/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обеспечить финансирование мероприятия по смете расходов (приложение №</w:t>
      </w:r>
      <w:r w:rsidR="006B7306">
        <w:rPr>
          <w:rFonts w:ascii="Liberation Serif" w:hAnsi="Liberation Serif"/>
          <w:sz w:val="28"/>
          <w:szCs w:val="28"/>
          <w:lang w:eastAsia="ru-RU"/>
        </w:rPr>
        <w:t>2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).</w:t>
      </w:r>
    </w:p>
    <w:p w:rsidR="00536702" w:rsidRPr="00F51154" w:rsidRDefault="009D3F77" w:rsidP="008C4E36">
      <w:pPr>
        <w:tabs>
          <w:tab w:val="left" w:pos="378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6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.</w:t>
      </w:r>
      <w:r w:rsidR="00D22579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Настоящее постановление разместить на официальном сайте Муниципального образования  Красноуфимский округ.</w:t>
      </w:r>
    </w:p>
    <w:p w:rsidR="008C4E36" w:rsidRPr="00F51154" w:rsidRDefault="009D3F77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7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.</w:t>
      </w:r>
      <w:r w:rsidR="00D22579" w:rsidRPr="00F51154">
        <w:rPr>
          <w:rFonts w:ascii="Liberation Serif" w:hAnsi="Liberation Serif"/>
          <w:sz w:val="28"/>
          <w:szCs w:val="28"/>
          <w:lang w:eastAsia="ru-RU"/>
        </w:rPr>
        <w:t xml:space="preserve">   </w:t>
      </w:r>
      <w:proofErr w:type="gramStart"/>
      <w:r w:rsidR="00536702" w:rsidRPr="00F51154">
        <w:rPr>
          <w:rFonts w:ascii="Liberation Serif" w:hAnsi="Liberation Serif"/>
          <w:sz w:val="28"/>
          <w:szCs w:val="28"/>
          <w:lang w:eastAsia="ru-RU"/>
        </w:rPr>
        <w:t>Контроль за</w:t>
      </w:r>
      <w:proofErr w:type="gramEnd"/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 xml:space="preserve">Администрации </w:t>
      </w:r>
      <w:r w:rsidR="00591677" w:rsidRPr="00F5115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 по социальным вопросам </w:t>
      </w:r>
      <w:r w:rsidR="002A4580" w:rsidRPr="00F51154">
        <w:rPr>
          <w:rFonts w:ascii="Liberation Serif" w:hAnsi="Liberation Serif"/>
          <w:sz w:val="28"/>
          <w:szCs w:val="28"/>
          <w:lang w:eastAsia="ru-RU"/>
        </w:rPr>
        <w:t>Р.В. Родионова.</w:t>
      </w:r>
    </w:p>
    <w:p w:rsidR="006F3438" w:rsidRPr="00F51154" w:rsidRDefault="006F3438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F3438" w:rsidRPr="00F51154" w:rsidRDefault="006F3438" w:rsidP="008C4E36">
      <w:pPr>
        <w:tabs>
          <w:tab w:val="left" w:pos="14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B251A1">
      <w:pPr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5F5855" w:rsidRPr="00F51154" w:rsidRDefault="005F5855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F5855" w:rsidRPr="00F51154" w:rsidRDefault="005F5855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72D45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И.о. г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>лав</w:t>
      </w:r>
      <w:r>
        <w:rPr>
          <w:rFonts w:ascii="Liberation Serif" w:hAnsi="Liberation Serif"/>
          <w:sz w:val="28"/>
          <w:szCs w:val="28"/>
          <w:lang w:eastAsia="ru-RU"/>
        </w:rPr>
        <w:t>ы</w:t>
      </w:r>
      <w:r w:rsidR="00536702" w:rsidRPr="00F51154">
        <w:rPr>
          <w:rFonts w:ascii="Liberation Serif" w:hAnsi="Liberation Serif"/>
          <w:sz w:val="28"/>
          <w:szCs w:val="28"/>
          <w:lang w:eastAsia="ru-RU"/>
        </w:rPr>
        <w:t xml:space="preserve"> Муниципального образования </w:t>
      </w:r>
    </w:p>
    <w:p w:rsidR="00536702" w:rsidRPr="00F51154" w:rsidRDefault="00536702" w:rsidP="00B251A1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 xml:space="preserve">Красноуфимский округ  </w:t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ab/>
      </w:r>
      <w:r w:rsidR="003E0DA3" w:rsidRPr="00F51154">
        <w:rPr>
          <w:rFonts w:ascii="Liberation Serif" w:hAnsi="Liberation Serif"/>
          <w:sz w:val="28"/>
          <w:szCs w:val="28"/>
          <w:lang w:eastAsia="ru-RU"/>
        </w:rPr>
        <w:tab/>
      </w:r>
      <w:r w:rsidR="00BC3FD1" w:rsidRPr="00F51154">
        <w:rPr>
          <w:rFonts w:ascii="Liberation Serif" w:hAnsi="Liberation Serif"/>
          <w:sz w:val="28"/>
          <w:szCs w:val="28"/>
          <w:lang w:eastAsia="ru-RU"/>
        </w:rPr>
        <w:t xml:space="preserve">       </w:t>
      </w:r>
      <w:r w:rsidR="00572D45">
        <w:rPr>
          <w:rFonts w:ascii="Liberation Serif" w:hAnsi="Liberation Serif"/>
          <w:sz w:val="28"/>
          <w:szCs w:val="28"/>
          <w:lang w:eastAsia="ru-RU"/>
        </w:rPr>
        <w:t>Д.А.Петухов</w:t>
      </w:r>
    </w:p>
    <w:p w:rsidR="00536702" w:rsidRPr="00F51154" w:rsidRDefault="00536702" w:rsidP="00987B5C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987B5C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987B5C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bookmarkStart w:id="0" w:name="_GoBack"/>
      <w:bookmarkEnd w:id="0"/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536702" w:rsidRPr="00F51154" w:rsidRDefault="00536702" w:rsidP="00FC5FFF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D41C29" w:rsidRPr="001D054A" w:rsidRDefault="00F51154" w:rsidP="006F3438">
      <w:pPr>
        <w:spacing w:after="0" w:line="240" w:lineRule="auto"/>
        <w:contextualSpacing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lastRenderedPageBreak/>
        <w:t>П</w:t>
      </w:r>
      <w:r w:rsidR="00536702" w:rsidRPr="001D054A">
        <w:rPr>
          <w:rFonts w:ascii="Liberation Serif" w:hAnsi="Liberation Serif"/>
          <w:sz w:val="18"/>
          <w:szCs w:val="18"/>
        </w:rPr>
        <w:t>риложение №1</w:t>
      </w:r>
    </w:p>
    <w:p w:rsidR="00536702" w:rsidRPr="001D054A" w:rsidRDefault="003E0DA3" w:rsidP="006F3438">
      <w:pPr>
        <w:spacing w:after="0" w:line="240" w:lineRule="auto"/>
        <w:contextualSpacing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к</w:t>
      </w:r>
      <w:r w:rsidR="00536702" w:rsidRPr="001D054A">
        <w:rPr>
          <w:rFonts w:ascii="Liberation Serif" w:hAnsi="Liberation Serif"/>
          <w:sz w:val="18"/>
          <w:szCs w:val="18"/>
        </w:rPr>
        <w:t xml:space="preserve"> постановлению </w:t>
      </w:r>
      <w:r w:rsidRPr="001D054A">
        <w:rPr>
          <w:rFonts w:ascii="Liberation Serif" w:hAnsi="Liberation Serif"/>
          <w:sz w:val="18"/>
          <w:szCs w:val="18"/>
        </w:rPr>
        <w:t xml:space="preserve">Администрации </w:t>
      </w:r>
    </w:p>
    <w:p w:rsidR="00761FC5" w:rsidRPr="001D054A" w:rsidRDefault="00536702" w:rsidP="006F3438">
      <w:pPr>
        <w:spacing w:after="0" w:line="240" w:lineRule="auto"/>
        <w:contextualSpacing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М</w:t>
      </w:r>
      <w:r w:rsidR="00761FC5" w:rsidRPr="001D054A">
        <w:rPr>
          <w:rFonts w:ascii="Liberation Serif" w:hAnsi="Liberation Serif"/>
          <w:sz w:val="18"/>
          <w:szCs w:val="18"/>
        </w:rPr>
        <w:t>униципального образования</w:t>
      </w:r>
    </w:p>
    <w:p w:rsidR="00536702" w:rsidRPr="001D054A" w:rsidRDefault="00536702" w:rsidP="006F3438">
      <w:pPr>
        <w:spacing w:after="0" w:line="240" w:lineRule="auto"/>
        <w:contextualSpacing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 xml:space="preserve"> Красноуфимский округ </w:t>
      </w:r>
    </w:p>
    <w:p w:rsidR="00536702" w:rsidRPr="001D054A" w:rsidRDefault="009D3F77" w:rsidP="006F3438">
      <w:pPr>
        <w:spacing w:after="0" w:line="240" w:lineRule="auto"/>
        <w:contextualSpacing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о</w:t>
      </w:r>
      <w:r w:rsidR="00536702" w:rsidRPr="001D054A">
        <w:rPr>
          <w:rFonts w:ascii="Liberation Serif" w:hAnsi="Liberation Serif"/>
          <w:sz w:val="18"/>
          <w:szCs w:val="18"/>
        </w:rPr>
        <w:t>т</w:t>
      </w:r>
      <w:r w:rsidRPr="001D054A">
        <w:rPr>
          <w:rFonts w:ascii="Liberation Serif" w:hAnsi="Liberation Serif"/>
          <w:sz w:val="18"/>
          <w:szCs w:val="18"/>
        </w:rPr>
        <w:t xml:space="preserve"> </w:t>
      </w:r>
      <w:r w:rsidR="0005734C">
        <w:rPr>
          <w:rFonts w:ascii="Liberation Serif" w:hAnsi="Liberation Serif"/>
          <w:sz w:val="18"/>
          <w:szCs w:val="18"/>
        </w:rPr>
        <w:t>02.04.</w:t>
      </w:r>
      <w:r w:rsidR="00525ABB" w:rsidRPr="001D054A">
        <w:rPr>
          <w:rFonts w:ascii="Liberation Serif" w:hAnsi="Liberation Serif"/>
          <w:sz w:val="18"/>
          <w:szCs w:val="18"/>
        </w:rPr>
        <w:t>20</w:t>
      </w:r>
      <w:r w:rsidRPr="001D054A">
        <w:rPr>
          <w:rFonts w:ascii="Liberation Serif" w:hAnsi="Liberation Serif"/>
          <w:sz w:val="18"/>
          <w:szCs w:val="18"/>
        </w:rPr>
        <w:t>2</w:t>
      </w:r>
      <w:r w:rsidR="00BC3FD1" w:rsidRPr="001D054A">
        <w:rPr>
          <w:rFonts w:ascii="Liberation Serif" w:hAnsi="Liberation Serif"/>
          <w:sz w:val="18"/>
          <w:szCs w:val="18"/>
        </w:rPr>
        <w:t>1</w:t>
      </w:r>
      <w:r w:rsidR="00536702" w:rsidRPr="001D054A">
        <w:rPr>
          <w:rFonts w:ascii="Liberation Serif" w:hAnsi="Liberation Serif"/>
          <w:sz w:val="18"/>
          <w:szCs w:val="18"/>
        </w:rPr>
        <w:t>г.</w:t>
      </w:r>
      <w:r w:rsidR="001D1C59" w:rsidRPr="001D054A">
        <w:rPr>
          <w:rFonts w:ascii="Liberation Serif" w:hAnsi="Liberation Serif"/>
          <w:sz w:val="18"/>
          <w:szCs w:val="18"/>
        </w:rPr>
        <w:t xml:space="preserve"> </w:t>
      </w:r>
      <w:r w:rsidR="00E51486" w:rsidRPr="001D054A">
        <w:rPr>
          <w:rFonts w:ascii="Liberation Serif" w:hAnsi="Liberation Serif"/>
          <w:sz w:val="18"/>
          <w:szCs w:val="18"/>
        </w:rPr>
        <w:t>№</w:t>
      </w:r>
      <w:r w:rsidR="001D1C59" w:rsidRPr="001D054A">
        <w:rPr>
          <w:rFonts w:ascii="Liberation Serif" w:hAnsi="Liberation Serif"/>
          <w:sz w:val="18"/>
          <w:szCs w:val="18"/>
        </w:rPr>
        <w:t xml:space="preserve"> </w:t>
      </w:r>
      <w:r w:rsidR="0005734C">
        <w:rPr>
          <w:rFonts w:ascii="Liberation Serif" w:hAnsi="Liberation Serif"/>
          <w:sz w:val="18"/>
          <w:szCs w:val="18"/>
        </w:rPr>
        <w:t>217</w:t>
      </w:r>
      <w:r w:rsidR="00E51486" w:rsidRPr="001D054A">
        <w:rPr>
          <w:rFonts w:ascii="Liberation Serif" w:hAnsi="Liberation Serif"/>
          <w:sz w:val="18"/>
          <w:szCs w:val="18"/>
        </w:rPr>
        <w:t xml:space="preserve"> </w:t>
      </w:r>
    </w:p>
    <w:p w:rsidR="00536702" w:rsidRPr="00F51154" w:rsidRDefault="00536702" w:rsidP="00987B5C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 xml:space="preserve">Положение  о </w:t>
      </w:r>
      <w:r w:rsidR="001868BA" w:rsidRPr="00F51154">
        <w:rPr>
          <w:rFonts w:ascii="Liberation Serif" w:hAnsi="Liberation Serif"/>
          <w:b/>
          <w:sz w:val="28"/>
          <w:szCs w:val="28"/>
        </w:rPr>
        <w:t>формировании</w:t>
      </w:r>
      <w:r w:rsidRPr="00F51154">
        <w:rPr>
          <w:rFonts w:ascii="Liberation Serif" w:hAnsi="Liberation Serif"/>
          <w:b/>
          <w:sz w:val="28"/>
          <w:szCs w:val="28"/>
        </w:rPr>
        <w:t xml:space="preserve"> летних трудовых отрядов несовершеннолетних граждан на территории Муниципального образования Красноуфимский </w:t>
      </w:r>
      <w:r w:rsidR="00C60509" w:rsidRPr="00F51154">
        <w:rPr>
          <w:rFonts w:ascii="Liberation Serif" w:hAnsi="Liberation Serif"/>
          <w:b/>
          <w:sz w:val="28"/>
          <w:szCs w:val="28"/>
        </w:rPr>
        <w:t>о</w:t>
      </w:r>
      <w:r w:rsidRPr="00F51154">
        <w:rPr>
          <w:rFonts w:ascii="Liberation Serif" w:hAnsi="Liberation Serif"/>
          <w:b/>
          <w:sz w:val="28"/>
          <w:szCs w:val="28"/>
        </w:rPr>
        <w:t>круг</w:t>
      </w:r>
    </w:p>
    <w:p w:rsidR="00F80A13" w:rsidRPr="00F51154" w:rsidRDefault="00F80A13" w:rsidP="00F80A13">
      <w:pPr>
        <w:spacing w:line="240" w:lineRule="auto"/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6701B1">
      <w:pPr>
        <w:spacing w:after="12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Настоящее положение регулирует организацию трудовых отрядов несовершеннолетних граждан и порядок включения подростков в отряды.</w:t>
      </w:r>
    </w:p>
    <w:p w:rsidR="00F80A13" w:rsidRPr="006B7306" w:rsidRDefault="006B7306" w:rsidP="005D6CEC">
      <w:pPr>
        <w:spacing w:after="12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. </w:t>
      </w:r>
      <w:r w:rsidR="00F80A13" w:rsidRPr="006B7306">
        <w:rPr>
          <w:rFonts w:ascii="Liberation Serif" w:hAnsi="Liberation Serif"/>
          <w:b/>
          <w:sz w:val="28"/>
          <w:szCs w:val="28"/>
        </w:rPr>
        <w:t>Цели и задачи</w:t>
      </w:r>
    </w:p>
    <w:p w:rsidR="00F80A13" w:rsidRPr="00F51154" w:rsidRDefault="00F80A13" w:rsidP="001D054A">
      <w:pPr>
        <w:spacing w:after="12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патриотическое воспитание молодежи;</w:t>
      </w:r>
    </w:p>
    <w:p w:rsidR="00F80A13" w:rsidRPr="00F51154" w:rsidRDefault="00F80A13" w:rsidP="001D054A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организация рабочих мест для социально незащищенных категорий;</w:t>
      </w:r>
    </w:p>
    <w:p w:rsidR="00F80A13" w:rsidRPr="00F51154" w:rsidRDefault="00F80A13" w:rsidP="001D054A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формирование мотивации к труду у молодежи;</w:t>
      </w:r>
    </w:p>
    <w:p w:rsidR="00F80A13" w:rsidRPr="00F51154" w:rsidRDefault="00F80A13" w:rsidP="001D054A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уменьшение социальной напряженности;</w:t>
      </w:r>
    </w:p>
    <w:p w:rsidR="00F80A13" w:rsidRPr="00F51154" w:rsidRDefault="00F80A13" w:rsidP="001D054A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снижение уровня детской преступности;</w:t>
      </w:r>
    </w:p>
    <w:p w:rsidR="00F80A13" w:rsidRPr="00F51154" w:rsidRDefault="00F80A13" w:rsidP="001D054A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формирование понимания стоимости и ценности труда;</w:t>
      </w:r>
    </w:p>
    <w:p w:rsidR="00F80A13" w:rsidRPr="00F51154" w:rsidRDefault="00F80A13" w:rsidP="000B4B68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формирование навыков профессиональной деятельности и самозанятности у молодежи;</w:t>
      </w:r>
    </w:p>
    <w:p w:rsidR="00F80A13" w:rsidRPr="00F51154" w:rsidRDefault="00F80A13" w:rsidP="001D054A">
      <w:pPr>
        <w:spacing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социальная и материальная поддержка подростков из малоимущих семей, а  также семей, находящихся в социально опасном положении.</w:t>
      </w:r>
    </w:p>
    <w:p w:rsidR="00F80A13" w:rsidRPr="00F51154" w:rsidRDefault="00F80A13" w:rsidP="00F80A13">
      <w:pPr>
        <w:spacing w:after="12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5D6CEC">
      <w:pPr>
        <w:spacing w:after="12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2. Участники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В отряды включаются подростки, имеющие на период работы отряда возраст от 14 до 18 лет, испытывающие материальные затруднения в семье и проживающие на территории </w:t>
      </w:r>
      <w:r w:rsidRPr="00F5115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Pr="00F51154">
        <w:rPr>
          <w:rFonts w:ascii="Liberation Serif" w:hAnsi="Liberation Serif"/>
          <w:sz w:val="28"/>
          <w:szCs w:val="28"/>
        </w:rPr>
        <w:t xml:space="preserve"> Красноуфимский округ. 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Приоритетное право при трудоустройстве предоставляется подросткам, находящимся в трудной жизненной ситуации. Это дети из многодетных, неполных и малообеспеченных семей; из семей безработных родителей и «группы риска»; подростки, состоящие на учете в подразделении по делам несовершеннолетних МО МВД Р</w:t>
      </w:r>
      <w:proofErr w:type="gramStart"/>
      <w:r w:rsidRPr="00F51154">
        <w:rPr>
          <w:rFonts w:ascii="Liberation Serif" w:hAnsi="Liberation Serif"/>
          <w:sz w:val="28"/>
          <w:szCs w:val="28"/>
        </w:rPr>
        <w:t>Ф«</w:t>
      </w:r>
      <w:proofErr w:type="gramEnd"/>
      <w:r w:rsidRPr="00F51154">
        <w:rPr>
          <w:rFonts w:ascii="Liberation Serif" w:hAnsi="Liberation Serif"/>
          <w:sz w:val="28"/>
          <w:szCs w:val="28"/>
        </w:rPr>
        <w:t>Красноуфимский»; дети-сироты и дети, оставшиеся без попечения родителей; подростки-инвалиды. Участие подростков данной категории в мероприятиях временной занятости способствует включению их в социум и служит средством профилактики безнадзорности, правонарушений и детской преступности.</w:t>
      </w:r>
    </w:p>
    <w:p w:rsidR="00F80A13" w:rsidRPr="00F51154" w:rsidRDefault="00F80A13" w:rsidP="00F80A13">
      <w:pPr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F80A13" w:rsidRPr="00F51154" w:rsidRDefault="00F80A13" w:rsidP="005D6CE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Организации, участвующие в выборе участников</w:t>
      </w:r>
    </w:p>
    <w:p w:rsidR="00F80A13" w:rsidRPr="00F51154" w:rsidRDefault="00F80A13" w:rsidP="006701B1">
      <w:pPr>
        <w:spacing w:after="12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- </w:t>
      </w:r>
      <w:r w:rsidR="00694D3C" w:rsidRPr="00F51154">
        <w:rPr>
          <w:rFonts w:ascii="Liberation Serif" w:hAnsi="Liberation Serif"/>
          <w:color w:val="1A1A1D"/>
          <w:sz w:val="28"/>
          <w:szCs w:val="28"/>
          <w:shd w:val="clear" w:color="auto" w:fill="FFFFFF"/>
        </w:rPr>
        <w:t>территориальная комиссия Красноуфимского района по делам несовершеннолетних и защите их прав</w:t>
      </w:r>
      <w:r w:rsidRPr="00F51154">
        <w:rPr>
          <w:rFonts w:ascii="Liberation Serif" w:hAnsi="Liberation Serif"/>
          <w:sz w:val="28"/>
          <w:szCs w:val="28"/>
        </w:rPr>
        <w:t>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подразделение по делам несовершеннолетних МО МВД РФ</w:t>
      </w:r>
      <w:r w:rsidR="006B7306">
        <w:rPr>
          <w:rFonts w:ascii="Liberation Serif" w:hAnsi="Liberation Serif"/>
          <w:sz w:val="28"/>
          <w:szCs w:val="28"/>
        </w:rPr>
        <w:t xml:space="preserve"> «Красноуфимский»</w:t>
      </w:r>
      <w:r w:rsidRPr="00F51154">
        <w:rPr>
          <w:rFonts w:ascii="Liberation Serif" w:hAnsi="Liberation Serif"/>
          <w:sz w:val="28"/>
          <w:szCs w:val="28"/>
        </w:rPr>
        <w:t>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- Муниципальный отдел управления образованием 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Муниципального   образования </w:t>
      </w:r>
      <w:r w:rsidRPr="00F51154">
        <w:rPr>
          <w:rFonts w:ascii="Liberation Serif" w:hAnsi="Liberation Serif"/>
          <w:sz w:val="28"/>
          <w:szCs w:val="28"/>
        </w:rPr>
        <w:t>Красноуфимский округ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lastRenderedPageBreak/>
        <w:t xml:space="preserve">- Образовательные учреждения </w:t>
      </w:r>
      <w:r w:rsidRPr="00F5115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Pr="00F51154">
        <w:rPr>
          <w:rFonts w:ascii="Liberation Serif" w:hAnsi="Liberation Serif"/>
          <w:sz w:val="28"/>
          <w:szCs w:val="28"/>
        </w:rPr>
        <w:t xml:space="preserve"> Красноуфимский округ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- </w:t>
      </w:r>
      <w:r w:rsidRPr="00F51154">
        <w:rPr>
          <w:rStyle w:val="a7"/>
          <w:rFonts w:ascii="Liberation Serif" w:hAnsi="Liberation Serif"/>
          <w:b w:val="0"/>
          <w:sz w:val="28"/>
          <w:szCs w:val="28"/>
        </w:rPr>
        <w:t>Государственное казенное учреждение службы занятости населения Свердловской области "Красноуфимский центр занятости"</w:t>
      </w:r>
      <w:r w:rsidRPr="00F51154">
        <w:rPr>
          <w:rFonts w:ascii="Liberation Serif" w:hAnsi="Liberation Serif"/>
          <w:sz w:val="28"/>
          <w:szCs w:val="28"/>
        </w:rPr>
        <w:t>;</w:t>
      </w:r>
    </w:p>
    <w:p w:rsidR="00F80A13" w:rsidRPr="00F51154" w:rsidRDefault="00F80A13" w:rsidP="006701B1">
      <w:pPr>
        <w:spacing w:after="0" w:line="240" w:lineRule="auto"/>
        <w:ind w:firstLine="360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МКУ по работе с молодежью «Центр детско-подростковых и молодежных клубов»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Количество участников в отряды в территориальных отделах Администрации </w:t>
      </w:r>
      <w:r w:rsidRPr="00F51154"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Pr="00F51154">
        <w:rPr>
          <w:rFonts w:ascii="Liberation Serif" w:hAnsi="Liberation Serif"/>
          <w:sz w:val="28"/>
          <w:szCs w:val="28"/>
        </w:rPr>
        <w:t xml:space="preserve"> Красноуфимский округ  устанавливает МКУ </w:t>
      </w:r>
      <w:r w:rsidR="00241C5B" w:rsidRPr="00F51154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Pr="00F51154">
        <w:rPr>
          <w:rFonts w:ascii="Liberation Serif" w:hAnsi="Liberation Serif"/>
          <w:sz w:val="28"/>
          <w:szCs w:val="28"/>
        </w:rPr>
        <w:t>«Центр детско-подростковых и молодежных клубов»  исходя из объемов работ и заключенных договоров с работодателями.</w:t>
      </w:r>
    </w:p>
    <w:p w:rsidR="00F80A13" w:rsidRPr="00F51154" w:rsidRDefault="00F80A13" w:rsidP="00F80A13">
      <w:pPr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5D6CEC">
      <w:pPr>
        <w:pStyle w:val="a4"/>
        <w:spacing w:after="0" w:line="36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4.  Занятность участников</w:t>
      </w:r>
    </w:p>
    <w:p w:rsidR="00F80A13" w:rsidRPr="00F51154" w:rsidRDefault="00F80A13" w:rsidP="00F80A13">
      <w:pPr>
        <w:pStyle w:val="a4"/>
        <w:spacing w:after="120" w:line="360" w:lineRule="auto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Продолжительность рабочего времени для подростков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3"/>
        <w:gridCol w:w="3283"/>
        <w:gridCol w:w="3287"/>
      </w:tblGrid>
      <w:tr w:rsidR="00F80A13" w:rsidRPr="00F51154" w:rsidTr="0005734C">
        <w:tc>
          <w:tcPr>
            <w:tcW w:w="1628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1685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Продолжительность рабочей недели</w:t>
            </w:r>
          </w:p>
        </w:tc>
        <w:tc>
          <w:tcPr>
            <w:tcW w:w="1687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Продолжительность ежедневной работы (смены)</w:t>
            </w:r>
          </w:p>
        </w:tc>
      </w:tr>
      <w:tr w:rsidR="00F80A13" w:rsidRPr="00F51154" w:rsidTr="0005734C">
        <w:tc>
          <w:tcPr>
            <w:tcW w:w="5000" w:type="pct"/>
            <w:gridSpan w:val="3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е совмещают работу с обучением</w:t>
            </w:r>
          </w:p>
        </w:tc>
      </w:tr>
      <w:tr w:rsidR="00F80A13" w:rsidRPr="00F51154" w:rsidTr="0005734C">
        <w:tc>
          <w:tcPr>
            <w:tcW w:w="1628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от 15 до 16 лет</w:t>
            </w:r>
          </w:p>
        </w:tc>
        <w:tc>
          <w:tcPr>
            <w:tcW w:w="1685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Не более 24 часов</w:t>
            </w:r>
          </w:p>
        </w:tc>
        <w:tc>
          <w:tcPr>
            <w:tcW w:w="1687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Не более 5 часов в день</w:t>
            </w:r>
          </w:p>
        </w:tc>
      </w:tr>
      <w:tr w:rsidR="00F80A13" w:rsidRPr="00F51154" w:rsidTr="0005734C">
        <w:tc>
          <w:tcPr>
            <w:tcW w:w="1628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от 16 до 18 лет</w:t>
            </w:r>
          </w:p>
        </w:tc>
        <w:tc>
          <w:tcPr>
            <w:tcW w:w="1685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е более 35 часов </w:t>
            </w:r>
          </w:p>
        </w:tc>
        <w:tc>
          <w:tcPr>
            <w:tcW w:w="1687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Не более 7 часов в день</w:t>
            </w:r>
          </w:p>
        </w:tc>
      </w:tr>
      <w:tr w:rsidR="00F80A13" w:rsidRPr="00F51154" w:rsidTr="0005734C">
        <w:tc>
          <w:tcPr>
            <w:tcW w:w="5000" w:type="pct"/>
            <w:gridSpan w:val="3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овмещают работу с обучением </w:t>
            </w:r>
          </w:p>
        </w:tc>
      </w:tr>
      <w:tr w:rsidR="00F80A13" w:rsidRPr="00F51154" w:rsidTr="0005734C">
        <w:tc>
          <w:tcPr>
            <w:tcW w:w="1628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от 14 до 18 лет </w:t>
            </w:r>
          </w:p>
        </w:tc>
        <w:tc>
          <w:tcPr>
            <w:tcW w:w="1685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Не более 12 часов</w:t>
            </w:r>
          </w:p>
        </w:tc>
        <w:tc>
          <w:tcPr>
            <w:tcW w:w="1687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Не более 2,5 часов                 в день</w:t>
            </w:r>
          </w:p>
        </w:tc>
      </w:tr>
      <w:tr w:rsidR="00F80A13" w:rsidRPr="00F51154" w:rsidTr="0005734C">
        <w:tc>
          <w:tcPr>
            <w:tcW w:w="1628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от 16 до 18 лет</w:t>
            </w:r>
          </w:p>
        </w:tc>
        <w:tc>
          <w:tcPr>
            <w:tcW w:w="1685" w:type="pct"/>
          </w:tcPr>
          <w:p w:rsidR="00F80A13" w:rsidRPr="00F51154" w:rsidRDefault="00F80A13" w:rsidP="0005734C">
            <w:pPr>
              <w:pStyle w:val="a4"/>
              <w:spacing w:after="0" w:line="240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Не более 17,5 часов</w:t>
            </w:r>
          </w:p>
        </w:tc>
        <w:tc>
          <w:tcPr>
            <w:tcW w:w="1687" w:type="pct"/>
          </w:tcPr>
          <w:p w:rsidR="00F80A13" w:rsidRPr="00F51154" w:rsidRDefault="00F80A13" w:rsidP="001868BA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е более </w:t>
            </w:r>
            <w:r w:rsidR="001868BA"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3,5</w:t>
            </w: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часов                   в день</w:t>
            </w:r>
          </w:p>
        </w:tc>
      </w:tr>
    </w:tbl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6B7306">
      <w:pPr>
        <w:pStyle w:val="a4"/>
        <w:spacing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Сфера применения труда несовершеннолетних граждан: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ремонтно-строительные работы в учебных заведениях (школах, детских садах)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подсобные работы на предприятиях и в организациях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благоустройство и озеленение парков, территорий, улиц, мемориалов, мест захоронений воинов ВОВ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уход за животными и растениями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организация досуга детей в пришкольных лагерях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социальная помощь инвалидам и престарелым гражданам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сельскохозяйственные работы и другие виды работ.</w:t>
      </w:r>
    </w:p>
    <w:p w:rsidR="00F80A13" w:rsidRPr="00F51154" w:rsidRDefault="00F80A13" w:rsidP="00CD656A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С лицами, достигшими  14-ти летнего возраста,  трудовой договор может заключаться при одновременном наличии следующих условий: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согласия одного из родителей (попечителя), которое может бытьоформлено в виде отдельного документа или отметкой на трудовом договоре;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согласия органа опеки и попечительства,</w:t>
      </w:r>
    </w:p>
    <w:p w:rsidR="00F80A13" w:rsidRPr="00F51154" w:rsidRDefault="00F80A13" w:rsidP="006701B1">
      <w:pPr>
        <w:spacing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lastRenderedPageBreak/>
        <w:t>- работа должна выполняться в свободное от учёбы время и не должна причинять вред здоровью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51154">
        <w:rPr>
          <w:rFonts w:ascii="Liberation Serif" w:hAnsi="Liberation Serif"/>
          <w:sz w:val="28"/>
          <w:szCs w:val="28"/>
        </w:rPr>
        <w:t>Законодательством (ст. 265 ТК РФ) установлены ограничения труда подростков в виде запрета их приёма на работы с вредными и (или) опасными условиями труда, на подземные работы, а также на работы, выполнение которых может причинить вред их здоровью и нравственному развитию (игорный бизнес, работа в ночных клубах, производство, перевозка и торговля спиртными напитками, табачными изделиями, наркотическими и иными токсическими препаратами).</w:t>
      </w:r>
      <w:proofErr w:type="gramEnd"/>
      <w:r w:rsidRPr="00F51154">
        <w:rPr>
          <w:rFonts w:ascii="Liberation Serif" w:hAnsi="Liberation Serif"/>
          <w:sz w:val="28"/>
          <w:szCs w:val="28"/>
        </w:rPr>
        <w:t xml:space="preserve"> Перечень работ, на которых запрещается применение труда работников в возрасте до восемнадцати лет, утверждён  постановлением Правительства Российской Феде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F51154">
          <w:rPr>
            <w:rFonts w:ascii="Liberation Serif" w:hAnsi="Liberation Serif"/>
            <w:sz w:val="28"/>
            <w:szCs w:val="28"/>
          </w:rPr>
          <w:t>2000 г</w:t>
        </w:r>
      </w:smartTag>
      <w:r w:rsidRPr="00F51154">
        <w:rPr>
          <w:rFonts w:ascii="Liberation Serif" w:hAnsi="Liberation Serif"/>
          <w:sz w:val="28"/>
          <w:szCs w:val="28"/>
        </w:rPr>
        <w:t>. N 163.</w:t>
      </w:r>
    </w:p>
    <w:p w:rsidR="00F80A13" w:rsidRPr="00F51154" w:rsidRDefault="00F80A13" w:rsidP="00F80A13">
      <w:pPr>
        <w:spacing w:after="0" w:line="240" w:lineRule="auto"/>
        <w:ind w:left="360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6701B1" w:rsidP="005D6CEC">
      <w:pPr>
        <w:pStyle w:val="a4"/>
        <w:spacing w:after="120"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5.</w:t>
      </w:r>
      <w:r w:rsidR="00F80A13" w:rsidRPr="00F51154">
        <w:rPr>
          <w:rFonts w:ascii="Liberation Serif" w:hAnsi="Liberation Serif"/>
          <w:b/>
          <w:sz w:val="28"/>
          <w:szCs w:val="28"/>
        </w:rPr>
        <w:t xml:space="preserve"> Формирование отрядов</w:t>
      </w:r>
    </w:p>
    <w:p w:rsidR="00F80A13" w:rsidRDefault="00F80A13" w:rsidP="00E80444">
      <w:pPr>
        <w:spacing w:after="12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Отряды для р</w:t>
      </w:r>
      <w:r w:rsidR="001938D6" w:rsidRPr="00F51154">
        <w:rPr>
          <w:rFonts w:ascii="Liberation Serif" w:hAnsi="Liberation Serif"/>
          <w:sz w:val="28"/>
          <w:szCs w:val="28"/>
        </w:rPr>
        <w:t>аботы формируются  в апреле 20</w:t>
      </w:r>
      <w:r w:rsidR="009D3F77" w:rsidRPr="00F51154">
        <w:rPr>
          <w:rFonts w:ascii="Liberation Serif" w:hAnsi="Liberation Serif"/>
          <w:sz w:val="28"/>
          <w:szCs w:val="28"/>
        </w:rPr>
        <w:t>2</w:t>
      </w:r>
      <w:r w:rsidR="00BC3FD1" w:rsidRPr="00F51154">
        <w:rPr>
          <w:rFonts w:ascii="Liberation Serif" w:hAnsi="Liberation Serif"/>
          <w:sz w:val="28"/>
          <w:szCs w:val="28"/>
        </w:rPr>
        <w:t>1</w:t>
      </w:r>
      <w:r w:rsidRPr="00F51154">
        <w:rPr>
          <w:rFonts w:ascii="Liberation Serif" w:hAnsi="Liberation Serif"/>
          <w:sz w:val="28"/>
          <w:szCs w:val="28"/>
        </w:rPr>
        <w:t xml:space="preserve"> года в колич</w:t>
      </w:r>
      <w:r w:rsidR="001938D6" w:rsidRPr="00F51154">
        <w:rPr>
          <w:rFonts w:ascii="Liberation Serif" w:hAnsi="Liberation Serif"/>
          <w:sz w:val="28"/>
          <w:szCs w:val="28"/>
        </w:rPr>
        <w:t xml:space="preserve">естве </w:t>
      </w:r>
      <w:r w:rsidR="00212963" w:rsidRPr="00F51154">
        <w:rPr>
          <w:rFonts w:ascii="Liberation Serif" w:hAnsi="Liberation Serif"/>
          <w:sz w:val="28"/>
          <w:szCs w:val="28"/>
        </w:rPr>
        <w:t>4</w:t>
      </w:r>
      <w:r w:rsidR="001938D6" w:rsidRPr="00F51154">
        <w:rPr>
          <w:rFonts w:ascii="Liberation Serif" w:hAnsi="Liberation Serif"/>
          <w:sz w:val="28"/>
          <w:szCs w:val="28"/>
        </w:rPr>
        <w:t>-</w:t>
      </w:r>
      <w:r w:rsidR="00212963" w:rsidRPr="00F51154">
        <w:rPr>
          <w:rFonts w:ascii="Liberation Serif" w:hAnsi="Liberation Serif"/>
          <w:sz w:val="28"/>
          <w:szCs w:val="28"/>
        </w:rPr>
        <w:t>9</w:t>
      </w:r>
      <w:r w:rsidRPr="00F51154">
        <w:rPr>
          <w:rFonts w:ascii="Liberation Serif" w:hAnsi="Liberation Serif"/>
          <w:sz w:val="28"/>
          <w:szCs w:val="28"/>
        </w:rPr>
        <w:t xml:space="preserve"> человек в зависимости от количества объемов работ в населенных пунктах.</w:t>
      </w:r>
    </w:p>
    <w:p w:rsidR="006B7306" w:rsidRPr="00F51154" w:rsidRDefault="006B7306" w:rsidP="00E80444">
      <w:pPr>
        <w:spacing w:after="12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5D6CEC">
      <w:pPr>
        <w:spacing w:after="120" w:line="240" w:lineRule="auto"/>
        <w:jc w:val="center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6.</w:t>
      </w:r>
      <w:r w:rsidR="006B7306">
        <w:rPr>
          <w:rFonts w:ascii="Liberation Serif" w:hAnsi="Liberation Serif"/>
          <w:b/>
          <w:sz w:val="28"/>
          <w:szCs w:val="28"/>
        </w:rPr>
        <w:t xml:space="preserve"> </w:t>
      </w:r>
      <w:r w:rsidRPr="00F51154">
        <w:rPr>
          <w:rFonts w:ascii="Liberation Serif" w:hAnsi="Liberation Serif"/>
          <w:b/>
          <w:sz w:val="28"/>
          <w:szCs w:val="28"/>
        </w:rPr>
        <w:t>Порядок организации временных рабочих мест</w:t>
      </w:r>
    </w:p>
    <w:p w:rsidR="00F80A13" w:rsidRPr="00F51154" w:rsidRDefault="00F80A13" w:rsidP="00E8044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Распространение информации по вопросам трудоустройства несовершеннолетних граждан осуществляется посредством: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- личного  обращения  заявителя  непосредственно  в  территориальные отделы Администрации Муниципального образования Красноуфимский округ, МКУ </w:t>
      </w:r>
      <w:r w:rsidR="006701B1" w:rsidRPr="00F51154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Pr="00F51154">
        <w:rPr>
          <w:rFonts w:ascii="Liberation Serif" w:hAnsi="Liberation Serif"/>
          <w:sz w:val="28"/>
          <w:szCs w:val="28"/>
        </w:rPr>
        <w:t>«Центр детско-подростковых и молодежных клубов»;</w:t>
      </w:r>
    </w:p>
    <w:p w:rsidR="00F80A13" w:rsidRPr="001D054A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телефонной связи: МКУ</w:t>
      </w:r>
      <w:r w:rsidR="006701B1" w:rsidRPr="00F51154">
        <w:rPr>
          <w:rFonts w:ascii="Liberation Serif" w:hAnsi="Liberation Serif"/>
          <w:sz w:val="28"/>
          <w:szCs w:val="28"/>
        </w:rPr>
        <w:t xml:space="preserve"> по работе с молодежью</w:t>
      </w:r>
      <w:r w:rsidRPr="00F51154">
        <w:rPr>
          <w:rFonts w:ascii="Liberation Serif" w:hAnsi="Liberation Serif"/>
          <w:sz w:val="28"/>
          <w:szCs w:val="28"/>
        </w:rPr>
        <w:t xml:space="preserve"> «Центр детско-подростковых и молодежных клубов» (8 343 94) </w:t>
      </w:r>
      <w:r w:rsidR="00BC3FD1" w:rsidRPr="00F51154">
        <w:rPr>
          <w:rFonts w:ascii="Liberation Serif" w:hAnsi="Liberation Serif"/>
          <w:sz w:val="28"/>
          <w:szCs w:val="28"/>
        </w:rPr>
        <w:t>5-03-17</w:t>
      </w:r>
      <w:r w:rsidRPr="00F51154">
        <w:rPr>
          <w:rFonts w:ascii="Liberation Serif" w:hAnsi="Liberation Serif"/>
          <w:sz w:val="28"/>
          <w:szCs w:val="28"/>
        </w:rPr>
        <w:t>,</w:t>
      </w:r>
      <w:r w:rsidR="00096549" w:rsidRPr="00F51154">
        <w:rPr>
          <w:rFonts w:ascii="Liberation Serif" w:hAnsi="Liberation Serif"/>
          <w:sz w:val="28"/>
          <w:szCs w:val="28"/>
        </w:rPr>
        <w:t xml:space="preserve"> </w:t>
      </w:r>
      <w:r w:rsidRPr="00F51154">
        <w:rPr>
          <w:rFonts w:ascii="Liberation Serif" w:hAnsi="Liberation Serif"/>
          <w:sz w:val="28"/>
          <w:szCs w:val="28"/>
        </w:rPr>
        <w:t xml:space="preserve"> Г</w:t>
      </w:r>
      <w:r w:rsidRPr="00F51154">
        <w:rPr>
          <w:rStyle w:val="a7"/>
          <w:rFonts w:ascii="Liberation Serif" w:hAnsi="Liberation Serif"/>
          <w:b w:val="0"/>
          <w:sz w:val="28"/>
          <w:szCs w:val="28"/>
        </w:rPr>
        <w:t>КУ</w:t>
      </w:r>
      <w:r w:rsidR="00822F25">
        <w:rPr>
          <w:rStyle w:val="a7"/>
          <w:rFonts w:ascii="Liberation Serif" w:hAnsi="Liberation Serif"/>
          <w:b w:val="0"/>
          <w:sz w:val="28"/>
          <w:szCs w:val="28"/>
        </w:rPr>
        <w:t xml:space="preserve"> </w:t>
      </w:r>
      <w:r w:rsidR="00A4385F" w:rsidRPr="00F51154">
        <w:rPr>
          <w:rStyle w:val="a7"/>
          <w:rFonts w:ascii="Liberation Serif" w:hAnsi="Liberation Serif"/>
          <w:b w:val="0"/>
          <w:sz w:val="28"/>
          <w:szCs w:val="28"/>
        </w:rPr>
        <w:t>«Красноуфимский центр занятости»</w:t>
      </w:r>
      <w:r w:rsidRPr="00F51154">
        <w:rPr>
          <w:rFonts w:ascii="Liberation Serif" w:hAnsi="Liberation Serif"/>
          <w:sz w:val="28"/>
          <w:szCs w:val="28"/>
        </w:rPr>
        <w:t xml:space="preserve"> </w:t>
      </w:r>
      <w:r w:rsidR="00822F25" w:rsidRPr="00822F25">
        <w:rPr>
          <w:rFonts w:ascii="Liberation Serif" w:hAnsi="Liberation Serif" w:cs="Arial"/>
          <w:sz w:val="28"/>
          <w:szCs w:val="28"/>
          <w:shd w:val="clear" w:color="auto" w:fill="FFFFFF"/>
        </w:rPr>
        <w:t>(34394) 7-56-40 доб. 12</w:t>
      </w:r>
      <w:r w:rsidRPr="00822F25">
        <w:rPr>
          <w:rFonts w:ascii="Liberation Serif" w:hAnsi="Liberation Serif"/>
          <w:sz w:val="28"/>
          <w:szCs w:val="28"/>
        </w:rPr>
        <w:t>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публикации в средствах массовой информации;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выпуска  и  раздачи  буклетов  по  временному  трудоустройству несовершеннолетних граждан.</w:t>
      </w:r>
    </w:p>
    <w:p w:rsidR="00F80A13" w:rsidRPr="00F51154" w:rsidRDefault="00F80A13" w:rsidP="006F343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При направлении несовершеннолетних граждан на временную работу  центр занятости информирует их о перечне необходимых документов, предоставляемых работодателю для заключения с ними трудового договора, в который входят:</w:t>
      </w:r>
    </w:p>
    <w:p w:rsidR="00F80A13" w:rsidRPr="00F51154" w:rsidRDefault="00F80A13" w:rsidP="006F3438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1.</w:t>
      </w:r>
      <w:r w:rsidR="00694D3C" w:rsidRPr="00F51154">
        <w:rPr>
          <w:rFonts w:ascii="Liberation Serif" w:hAnsi="Liberation Serif"/>
          <w:sz w:val="28"/>
          <w:szCs w:val="28"/>
        </w:rPr>
        <w:t>п</w:t>
      </w:r>
      <w:r w:rsidRPr="00F51154">
        <w:rPr>
          <w:rFonts w:ascii="Liberation Serif" w:hAnsi="Liberation Serif"/>
          <w:sz w:val="28"/>
          <w:szCs w:val="28"/>
        </w:rPr>
        <w:t>аспорт или иной документ, удостоверяющий личность;</w:t>
      </w:r>
    </w:p>
    <w:p w:rsidR="00F80A13" w:rsidRPr="00F5115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2. ИНН;</w:t>
      </w:r>
    </w:p>
    <w:p w:rsidR="00F80A13" w:rsidRPr="00F5115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3. </w:t>
      </w:r>
      <w:r w:rsidR="00694D3C" w:rsidRPr="00F51154">
        <w:rPr>
          <w:rFonts w:ascii="Liberation Serif" w:hAnsi="Liberation Serif"/>
          <w:sz w:val="28"/>
          <w:szCs w:val="28"/>
        </w:rPr>
        <w:t>с</w:t>
      </w:r>
      <w:r w:rsidRPr="00F51154">
        <w:rPr>
          <w:rFonts w:ascii="Liberation Serif" w:hAnsi="Liberation Serif"/>
          <w:sz w:val="28"/>
          <w:szCs w:val="28"/>
        </w:rPr>
        <w:t>траховое свидетельство обязательного пенсионного страхования;</w:t>
      </w:r>
    </w:p>
    <w:p w:rsidR="00F80A13" w:rsidRPr="00F51154" w:rsidRDefault="00F80A13" w:rsidP="00694D3C">
      <w:pPr>
        <w:pStyle w:val="a4"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4.</w:t>
      </w:r>
      <w:r w:rsidR="00694D3C" w:rsidRPr="00F51154">
        <w:rPr>
          <w:rFonts w:ascii="Liberation Serif" w:hAnsi="Liberation Serif"/>
          <w:sz w:val="28"/>
          <w:szCs w:val="28"/>
        </w:rPr>
        <w:t xml:space="preserve"> з</w:t>
      </w:r>
      <w:r w:rsidRPr="00F51154">
        <w:rPr>
          <w:rFonts w:ascii="Liberation Serif" w:hAnsi="Liberation Serif"/>
          <w:sz w:val="28"/>
          <w:szCs w:val="28"/>
        </w:rPr>
        <w:t xml:space="preserve">аявление несовершеннолетнего гражданина  на временное трудоустройство (приложение № </w:t>
      </w:r>
      <w:r w:rsidR="00244D45" w:rsidRPr="00F51154">
        <w:rPr>
          <w:rFonts w:ascii="Liberation Serif" w:hAnsi="Liberation Serif"/>
          <w:sz w:val="28"/>
          <w:szCs w:val="28"/>
        </w:rPr>
        <w:t>1</w:t>
      </w:r>
      <w:r w:rsidRPr="00F51154">
        <w:rPr>
          <w:rFonts w:ascii="Liberation Serif" w:hAnsi="Liberation Serif"/>
          <w:sz w:val="28"/>
          <w:szCs w:val="28"/>
        </w:rPr>
        <w:t>);</w:t>
      </w:r>
    </w:p>
    <w:p w:rsidR="00F80A13" w:rsidRPr="00F5115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5. </w:t>
      </w:r>
      <w:r w:rsidR="00694D3C" w:rsidRPr="00F51154">
        <w:rPr>
          <w:rFonts w:ascii="Liberation Serif" w:hAnsi="Liberation Serif"/>
          <w:sz w:val="28"/>
          <w:szCs w:val="28"/>
          <w:lang w:eastAsia="ru-RU"/>
        </w:rPr>
        <w:t>м</w:t>
      </w:r>
      <w:r w:rsidRPr="00F51154">
        <w:rPr>
          <w:rFonts w:ascii="Liberation Serif" w:hAnsi="Liberation Serif"/>
          <w:sz w:val="28"/>
          <w:szCs w:val="28"/>
          <w:lang w:eastAsia="ru-RU"/>
        </w:rPr>
        <w:t>едицинская справка о состоянии здоровья несовершеннолетних граждан</w:t>
      </w:r>
      <w:r w:rsidR="00E80444" w:rsidRPr="00F51154">
        <w:rPr>
          <w:rFonts w:ascii="Liberation Serif" w:hAnsi="Liberation Serif"/>
          <w:sz w:val="28"/>
          <w:szCs w:val="28"/>
          <w:lang w:eastAsia="ru-RU"/>
        </w:rPr>
        <w:t>;</w:t>
      </w:r>
    </w:p>
    <w:p w:rsidR="00F80A13" w:rsidRPr="00F5115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lastRenderedPageBreak/>
        <w:t>6.</w:t>
      </w:r>
      <w:r w:rsidR="00694D3C" w:rsidRPr="00F51154">
        <w:rPr>
          <w:rFonts w:ascii="Liberation Serif" w:hAnsi="Liberation Serif"/>
          <w:sz w:val="28"/>
          <w:szCs w:val="28"/>
        </w:rPr>
        <w:t>с</w:t>
      </w:r>
      <w:r w:rsidRPr="00F51154">
        <w:rPr>
          <w:rFonts w:ascii="Liberation Serif" w:hAnsi="Liberation Serif"/>
          <w:sz w:val="28"/>
          <w:szCs w:val="28"/>
        </w:rPr>
        <w:t>правка о согласии родителей (попечителя) или органа опеки и попечительства на трудоустройство  учащегося подростка, достигшеговозраста четырнадцати лет (приложение №</w:t>
      </w:r>
      <w:r w:rsidR="00244D45" w:rsidRPr="00F51154">
        <w:rPr>
          <w:rFonts w:ascii="Liberation Serif" w:hAnsi="Liberation Serif"/>
          <w:sz w:val="28"/>
          <w:szCs w:val="28"/>
        </w:rPr>
        <w:t>2</w:t>
      </w:r>
      <w:r w:rsidRPr="00F51154">
        <w:rPr>
          <w:rFonts w:ascii="Liberation Serif" w:hAnsi="Liberation Serif"/>
          <w:sz w:val="28"/>
          <w:szCs w:val="28"/>
        </w:rPr>
        <w:t xml:space="preserve">); </w:t>
      </w:r>
    </w:p>
    <w:p w:rsidR="00F80A13" w:rsidRPr="00F5115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7. </w:t>
      </w:r>
      <w:r w:rsidR="00694D3C" w:rsidRPr="00F51154">
        <w:rPr>
          <w:rFonts w:ascii="Liberation Serif" w:hAnsi="Liberation Serif"/>
          <w:sz w:val="28"/>
          <w:szCs w:val="28"/>
        </w:rPr>
        <w:t>п</w:t>
      </w:r>
      <w:r w:rsidRPr="00F51154">
        <w:rPr>
          <w:rFonts w:ascii="Liberation Serif" w:hAnsi="Liberation Serif"/>
          <w:sz w:val="28"/>
          <w:szCs w:val="28"/>
        </w:rPr>
        <w:t xml:space="preserve">риказ о признании несовершеннолетнего безработным (если есть); </w:t>
      </w:r>
    </w:p>
    <w:p w:rsidR="00F80A13" w:rsidRPr="00F51154" w:rsidRDefault="00F80A13" w:rsidP="006701B1">
      <w:pPr>
        <w:pStyle w:val="a4"/>
        <w:spacing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8.</w:t>
      </w:r>
      <w:r w:rsidR="00694D3C" w:rsidRPr="00F51154">
        <w:rPr>
          <w:rFonts w:ascii="Liberation Serif" w:hAnsi="Liberation Serif"/>
          <w:sz w:val="28"/>
          <w:szCs w:val="28"/>
        </w:rPr>
        <w:t>с</w:t>
      </w:r>
      <w:r w:rsidRPr="00F51154">
        <w:rPr>
          <w:rFonts w:ascii="Liberation Serif" w:hAnsi="Liberation Serif"/>
          <w:sz w:val="28"/>
          <w:szCs w:val="28"/>
        </w:rPr>
        <w:t>огласие на обработку персональных данных, подписанное законным представителем несовершеннолетнего (приложение №</w:t>
      </w:r>
      <w:r w:rsidR="00244D45" w:rsidRPr="00F51154">
        <w:rPr>
          <w:rFonts w:ascii="Liberation Serif" w:hAnsi="Liberation Serif"/>
          <w:sz w:val="28"/>
          <w:szCs w:val="28"/>
        </w:rPr>
        <w:t>3</w:t>
      </w:r>
      <w:r w:rsidRPr="00F51154">
        <w:rPr>
          <w:rFonts w:ascii="Liberation Serif" w:hAnsi="Liberation Serif"/>
          <w:sz w:val="28"/>
          <w:szCs w:val="28"/>
        </w:rPr>
        <w:t>);</w:t>
      </w:r>
    </w:p>
    <w:p w:rsidR="00F80A13" w:rsidRPr="00F5115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9.</w:t>
      </w:r>
      <w:r w:rsidR="00694D3C" w:rsidRPr="00F51154">
        <w:rPr>
          <w:rFonts w:ascii="Liberation Serif" w:hAnsi="Liberation Serif"/>
          <w:sz w:val="28"/>
          <w:szCs w:val="28"/>
        </w:rPr>
        <w:t>с</w:t>
      </w:r>
      <w:r w:rsidRPr="00F51154">
        <w:rPr>
          <w:rFonts w:ascii="Liberation Serif" w:hAnsi="Liberation Serif"/>
          <w:sz w:val="28"/>
          <w:szCs w:val="28"/>
        </w:rPr>
        <w:t>рочный трудовой  договор на участие во временных работах несовершеннолетнего гражданина по договору (для каждого) (приложение №</w:t>
      </w:r>
      <w:r w:rsidR="00244D45" w:rsidRPr="00F51154">
        <w:rPr>
          <w:rFonts w:ascii="Liberation Serif" w:hAnsi="Liberation Serif"/>
          <w:sz w:val="28"/>
          <w:szCs w:val="28"/>
        </w:rPr>
        <w:t>4</w:t>
      </w:r>
      <w:r w:rsidRPr="00F51154">
        <w:rPr>
          <w:rFonts w:ascii="Liberation Serif" w:hAnsi="Liberation Serif"/>
          <w:sz w:val="28"/>
          <w:szCs w:val="28"/>
        </w:rPr>
        <w:t>)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Заключение  трудового договора с  несовершеннолетними гражданами осуществляется в соответствии с нормами трудового законодательства, предусмотренными для данной категории граждан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С несовершеннолетними гражданами, участвующими во временных работах, работодатель заключает срочный трудовой договор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Решение работодателя о приеме на работу, отказе (с указанием причин), увольнении представляется в  центр занятости  в трехдневный срок вместе с копией срочного трудового договора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Срочный трудовой договор о временном трудоустройстве может быть расторгнут несовершеннолетним гражданином досрочно. 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Основанием для отказа в предоставлении рабочего места являются:</w:t>
      </w:r>
    </w:p>
    <w:p w:rsidR="00F80A13" w:rsidRPr="00F5115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медицинские противопоказания;</w:t>
      </w:r>
    </w:p>
    <w:p w:rsidR="00F80A13" w:rsidRPr="00F5115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не достижение предполагаемого участника, указанного в правовых документах возраста (14 лет);</w:t>
      </w:r>
    </w:p>
    <w:p w:rsidR="00F80A13" w:rsidRPr="00F5115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собственная инициатива гражданина;</w:t>
      </w:r>
    </w:p>
    <w:p w:rsidR="00F80A13" w:rsidRPr="00F51154" w:rsidRDefault="00F80A13" w:rsidP="006701B1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предоставление неполного комплекта требуемых настоящим положением документов (отсутствие заявления, медицинской справки).</w:t>
      </w:r>
    </w:p>
    <w:p w:rsidR="00F80A13" w:rsidRPr="00F51154" w:rsidRDefault="00F80A13" w:rsidP="00F80A13">
      <w:pPr>
        <w:pStyle w:val="a4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5D6CEC">
      <w:pPr>
        <w:spacing w:after="12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7.   Оплата труда</w:t>
      </w:r>
    </w:p>
    <w:p w:rsidR="00F80A13" w:rsidRDefault="00F80A13" w:rsidP="006701B1">
      <w:pPr>
        <w:spacing w:after="12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Оплата труда участников предусматривается за счет средств МКУ </w:t>
      </w:r>
      <w:r w:rsidR="001938D6" w:rsidRPr="00F51154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Pr="00F51154">
        <w:rPr>
          <w:rFonts w:ascii="Liberation Serif" w:hAnsi="Liberation Serif"/>
          <w:sz w:val="28"/>
          <w:szCs w:val="28"/>
        </w:rPr>
        <w:t xml:space="preserve">«Центр детско-подростковых и молодежных клубов» и материальной поддержки граждан на период участия во временных работах за счет средств </w:t>
      </w:r>
      <w:r w:rsidRPr="00F51154">
        <w:rPr>
          <w:rStyle w:val="a7"/>
          <w:rFonts w:ascii="Liberation Serif" w:hAnsi="Liberation Serif"/>
          <w:b w:val="0"/>
          <w:sz w:val="28"/>
          <w:szCs w:val="28"/>
        </w:rPr>
        <w:t>ГКУ</w:t>
      </w:r>
      <w:proofErr w:type="gramStart"/>
      <w:r w:rsidR="006C47A7" w:rsidRPr="00F51154">
        <w:rPr>
          <w:rStyle w:val="a7"/>
          <w:rFonts w:ascii="Liberation Serif" w:hAnsi="Liberation Serif"/>
          <w:b w:val="0"/>
          <w:sz w:val="28"/>
          <w:szCs w:val="28"/>
        </w:rPr>
        <w:t>«К</w:t>
      </w:r>
      <w:proofErr w:type="gramEnd"/>
      <w:r w:rsidR="006C47A7" w:rsidRPr="00F51154">
        <w:rPr>
          <w:rStyle w:val="a7"/>
          <w:rFonts w:ascii="Liberation Serif" w:hAnsi="Liberation Serif"/>
          <w:b w:val="0"/>
          <w:sz w:val="28"/>
          <w:szCs w:val="28"/>
        </w:rPr>
        <w:t>расноуфимский центр занятости»</w:t>
      </w:r>
      <w:r w:rsidRPr="00F51154">
        <w:rPr>
          <w:rFonts w:ascii="Liberation Serif" w:hAnsi="Liberation Serif"/>
          <w:sz w:val="28"/>
          <w:szCs w:val="28"/>
        </w:rPr>
        <w:t>.</w:t>
      </w:r>
    </w:p>
    <w:p w:rsidR="006B7306" w:rsidRPr="00F51154" w:rsidRDefault="006B7306" w:rsidP="006701B1">
      <w:pPr>
        <w:spacing w:after="12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5D6CEC">
      <w:pPr>
        <w:pStyle w:val="a4"/>
        <w:numPr>
          <w:ilvl w:val="0"/>
          <w:numId w:val="7"/>
        </w:numPr>
        <w:spacing w:after="120" w:line="240" w:lineRule="auto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Организация отрядов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МКУ </w:t>
      </w:r>
      <w:r w:rsidR="005568C6" w:rsidRPr="00F51154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Pr="00F51154">
        <w:rPr>
          <w:rFonts w:ascii="Liberation Serif" w:hAnsi="Liberation Serif"/>
          <w:sz w:val="28"/>
          <w:szCs w:val="28"/>
        </w:rPr>
        <w:t xml:space="preserve">«Центр детско-подростковых и молодежных клубов» организует работу по заключению трехсторонних договоров об организации трудоустройства подростков на временную работу, осуществляет контроль, за надлежащим их выполнением. Для организации работы трудовых отрядов МКУ </w:t>
      </w:r>
      <w:r w:rsidR="005568C6" w:rsidRPr="00F51154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Pr="00F51154">
        <w:rPr>
          <w:rFonts w:ascii="Liberation Serif" w:hAnsi="Liberation Serif"/>
          <w:sz w:val="28"/>
          <w:szCs w:val="28"/>
        </w:rPr>
        <w:t>«Центр детско-подростковых и молодежных клубов»</w:t>
      </w:r>
      <w:r w:rsidR="009D3F77" w:rsidRPr="00F51154">
        <w:rPr>
          <w:rFonts w:ascii="Liberation Serif" w:hAnsi="Liberation Serif"/>
          <w:sz w:val="28"/>
          <w:szCs w:val="28"/>
        </w:rPr>
        <w:t xml:space="preserve"> </w:t>
      </w:r>
      <w:r w:rsidRPr="00F51154">
        <w:rPr>
          <w:rFonts w:ascii="Liberation Serif" w:hAnsi="Liberation Serif"/>
          <w:sz w:val="28"/>
          <w:szCs w:val="28"/>
        </w:rPr>
        <w:t xml:space="preserve">действует в тесном сотрудничестве с </w:t>
      </w:r>
      <w:r w:rsidRPr="00F51154">
        <w:rPr>
          <w:rStyle w:val="a7"/>
          <w:rFonts w:ascii="Liberation Serif" w:hAnsi="Liberation Serif"/>
          <w:b w:val="0"/>
          <w:sz w:val="28"/>
          <w:szCs w:val="28"/>
        </w:rPr>
        <w:t xml:space="preserve">ГКУ </w:t>
      </w:r>
      <w:r w:rsidR="00417F3E" w:rsidRPr="00F51154">
        <w:rPr>
          <w:rStyle w:val="a7"/>
          <w:rFonts w:ascii="Liberation Serif" w:hAnsi="Liberation Serif"/>
          <w:b w:val="0"/>
          <w:sz w:val="28"/>
          <w:szCs w:val="28"/>
        </w:rPr>
        <w:t>«Красноуфимский центр занятости»</w:t>
      </w:r>
      <w:r w:rsidRPr="00F51154">
        <w:rPr>
          <w:rFonts w:ascii="Liberation Serif" w:hAnsi="Liberation Serif"/>
          <w:sz w:val="28"/>
          <w:szCs w:val="28"/>
        </w:rPr>
        <w:t>, работодателями (территориальные отделы),   органами образования, отделом внутренних дел, учреждениями и общественными организациями, занимающимися оказанием социальных услуг.</w:t>
      </w:r>
    </w:p>
    <w:p w:rsidR="00212963" w:rsidRPr="00F51154" w:rsidRDefault="00212963" w:rsidP="00F80A13">
      <w:pPr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F80A13" w:rsidRDefault="00F80A13" w:rsidP="005D6CEC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lastRenderedPageBreak/>
        <w:t>Нормативно-правовая база</w:t>
      </w:r>
    </w:p>
    <w:p w:rsidR="006B7306" w:rsidRPr="00F51154" w:rsidRDefault="006B7306" w:rsidP="006B7306">
      <w:pPr>
        <w:pStyle w:val="a4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Трудовой кодекс Российской Федерации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- Федеральный государственный стандарт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 утвержденный Приказом Минтруда России от 12 февраля 2013 года № 58н.</w:t>
      </w:r>
    </w:p>
    <w:p w:rsidR="00F80A13" w:rsidRPr="00F51154" w:rsidRDefault="00F80A13" w:rsidP="006701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</w:rPr>
        <w:t>-Подпрограмма</w:t>
      </w:r>
      <w:r w:rsidR="009070BB" w:rsidRPr="00F51154">
        <w:rPr>
          <w:rFonts w:ascii="Liberation Serif" w:hAnsi="Liberation Serif"/>
          <w:sz w:val="28"/>
          <w:szCs w:val="28"/>
        </w:rPr>
        <w:t xml:space="preserve"> </w:t>
      </w:r>
      <w:r w:rsidRPr="00F51154">
        <w:rPr>
          <w:rFonts w:ascii="Liberation Serif" w:hAnsi="Liberation Serif"/>
          <w:sz w:val="28"/>
          <w:szCs w:val="28"/>
        </w:rPr>
        <w:t>№</w:t>
      </w:r>
      <w:r w:rsidR="009070BB" w:rsidRPr="00F51154">
        <w:rPr>
          <w:rFonts w:ascii="Liberation Serif" w:hAnsi="Liberation Serif"/>
          <w:sz w:val="28"/>
          <w:szCs w:val="28"/>
        </w:rPr>
        <w:t xml:space="preserve">3 </w:t>
      </w:r>
      <w:r w:rsidRPr="00F51154">
        <w:rPr>
          <w:rFonts w:ascii="Liberation Serif" w:hAnsi="Liberation Serif"/>
          <w:sz w:val="28"/>
          <w:szCs w:val="28"/>
          <w:lang w:eastAsia="ru-RU"/>
        </w:rPr>
        <w:t>«Организация трудоустройства несовершеннолетних граждан МО Красноуфимский округ</w:t>
      </w:r>
      <w:r w:rsidR="009070BB" w:rsidRPr="00F51154">
        <w:rPr>
          <w:rFonts w:ascii="Liberation Serif" w:hAnsi="Liberation Serif"/>
          <w:sz w:val="28"/>
          <w:szCs w:val="28"/>
          <w:lang w:eastAsia="ru-RU"/>
        </w:rPr>
        <w:t xml:space="preserve"> до 2024 г.</w:t>
      </w:r>
      <w:r w:rsidRPr="00F51154">
        <w:rPr>
          <w:rFonts w:ascii="Liberation Serif" w:hAnsi="Liberation Serif"/>
          <w:sz w:val="28"/>
          <w:szCs w:val="28"/>
          <w:lang w:eastAsia="ru-RU"/>
        </w:rPr>
        <w:t>»</w:t>
      </w:r>
      <w:r w:rsidR="009070BB" w:rsidRPr="00F51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51154">
        <w:rPr>
          <w:rFonts w:ascii="Liberation Serif" w:hAnsi="Liberation Serif"/>
          <w:sz w:val="28"/>
          <w:szCs w:val="28"/>
        </w:rPr>
        <w:t xml:space="preserve">муниципальной программы </w:t>
      </w:r>
      <w:r w:rsidR="009070BB" w:rsidRPr="00F51154">
        <w:rPr>
          <w:rFonts w:ascii="Liberation Serif" w:hAnsi="Liberation Serif"/>
          <w:sz w:val="28"/>
          <w:szCs w:val="28"/>
        </w:rPr>
        <w:t>«Реализация молодежной политики и патриотического воспитания граждан в МО Красноуфимский округ на 2019-2024 годы.</w:t>
      </w:r>
    </w:p>
    <w:p w:rsidR="00F80A13" w:rsidRPr="00F51154" w:rsidRDefault="00F80A13" w:rsidP="00F80A13">
      <w:pPr>
        <w:spacing w:after="0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5D6CEC">
      <w:pPr>
        <w:pStyle w:val="a4"/>
        <w:numPr>
          <w:ilvl w:val="0"/>
          <w:numId w:val="7"/>
        </w:numPr>
        <w:spacing w:line="240" w:lineRule="auto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Координаты для связи</w:t>
      </w:r>
    </w:p>
    <w:p w:rsidR="00F80A13" w:rsidRPr="00F51154" w:rsidRDefault="00F80A13" w:rsidP="006701B1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Комитет по физической культуре, спорту и молодежной политике, ведущий специалист Филиппова Оксана Сергеевна, директор МКУ</w:t>
      </w:r>
      <w:r w:rsidR="005568C6" w:rsidRPr="00F51154">
        <w:rPr>
          <w:rFonts w:ascii="Liberation Serif" w:hAnsi="Liberation Serif"/>
          <w:sz w:val="28"/>
          <w:szCs w:val="28"/>
        </w:rPr>
        <w:t xml:space="preserve"> по работе с молодежью </w:t>
      </w:r>
      <w:r w:rsidRPr="00F51154">
        <w:rPr>
          <w:rFonts w:ascii="Liberation Serif" w:hAnsi="Liberation Serif"/>
          <w:sz w:val="28"/>
          <w:szCs w:val="28"/>
        </w:rPr>
        <w:t xml:space="preserve"> «Центр детско-подростковых и молодежных клубов» -: (8 343 94) </w:t>
      </w:r>
      <w:r w:rsidR="00286820" w:rsidRPr="00F51154">
        <w:rPr>
          <w:rFonts w:ascii="Liberation Serif" w:hAnsi="Liberation Serif"/>
          <w:sz w:val="28"/>
          <w:szCs w:val="28"/>
        </w:rPr>
        <w:t>5-03-17</w:t>
      </w:r>
      <w:r w:rsidR="00D22579" w:rsidRPr="00F51154">
        <w:rPr>
          <w:rFonts w:ascii="Liberation Serif" w:hAnsi="Liberation Serif"/>
          <w:sz w:val="28"/>
          <w:szCs w:val="28"/>
        </w:rPr>
        <w:t>,</w:t>
      </w:r>
      <w:r w:rsidR="00286820" w:rsidRPr="00F51154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286820" w:rsidRPr="00F51154">
          <w:rPr>
            <w:rStyle w:val="ae"/>
            <w:rFonts w:ascii="Liberation Serif" w:hAnsi="Liberation Serif"/>
            <w:sz w:val="28"/>
            <w:szCs w:val="28"/>
            <w:lang w:val="en-US"/>
          </w:rPr>
          <w:t>kdm</w:t>
        </w:r>
        <w:r w:rsidR="00286820" w:rsidRPr="00F51154">
          <w:rPr>
            <w:rStyle w:val="ae"/>
            <w:rFonts w:ascii="Liberation Serif" w:hAnsi="Liberation Serif"/>
            <w:sz w:val="28"/>
            <w:szCs w:val="28"/>
          </w:rPr>
          <w:t>_</w:t>
        </w:r>
        <w:r w:rsidR="00286820" w:rsidRPr="00F51154">
          <w:rPr>
            <w:rStyle w:val="ae"/>
            <w:rFonts w:ascii="Liberation Serif" w:hAnsi="Liberation Serif"/>
            <w:sz w:val="28"/>
            <w:szCs w:val="28"/>
            <w:lang w:val="en-US"/>
          </w:rPr>
          <w:t>okrug</w:t>
        </w:r>
        <w:r w:rsidR="00286820" w:rsidRPr="00F51154">
          <w:rPr>
            <w:rStyle w:val="ae"/>
            <w:rFonts w:ascii="Liberation Serif" w:hAnsi="Liberation Serif"/>
            <w:sz w:val="28"/>
            <w:szCs w:val="28"/>
          </w:rPr>
          <w:t>@</w:t>
        </w:r>
        <w:r w:rsidR="00286820" w:rsidRPr="00F51154">
          <w:rPr>
            <w:rStyle w:val="ae"/>
            <w:rFonts w:ascii="Liberation Serif" w:hAnsi="Liberation Serif"/>
            <w:sz w:val="28"/>
            <w:szCs w:val="28"/>
            <w:lang w:val="en-US"/>
          </w:rPr>
          <w:t>mail</w:t>
        </w:r>
        <w:r w:rsidR="00286820" w:rsidRPr="00F51154">
          <w:rPr>
            <w:rStyle w:val="ae"/>
            <w:rFonts w:ascii="Liberation Serif" w:hAnsi="Liberation Serif"/>
            <w:sz w:val="28"/>
            <w:szCs w:val="28"/>
          </w:rPr>
          <w:t>.</w:t>
        </w:r>
        <w:r w:rsidR="00286820" w:rsidRPr="00F51154">
          <w:rPr>
            <w:rStyle w:val="ae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096549" w:rsidRPr="00F51154">
        <w:rPr>
          <w:rFonts w:ascii="Liberation Serif" w:hAnsi="Liberation Serif"/>
          <w:sz w:val="28"/>
          <w:szCs w:val="28"/>
        </w:rPr>
        <w:t>.</w:t>
      </w:r>
      <w:r w:rsidR="00286820" w:rsidRPr="00F51154">
        <w:rPr>
          <w:rFonts w:ascii="Liberation Serif" w:hAnsi="Liberation Serif"/>
          <w:sz w:val="28"/>
          <w:szCs w:val="28"/>
        </w:rPr>
        <w:t xml:space="preserve"> </w:t>
      </w: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F80A13" w:rsidRPr="00F51154" w:rsidRDefault="00F80A13" w:rsidP="00F80A13">
      <w:pPr>
        <w:pStyle w:val="a4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3D4873" w:rsidRPr="00F51154" w:rsidRDefault="003D4873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047A72" w:rsidRPr="00F51154" w:rsidRDefault="00047A72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E80444" w:rsidRPr="00F51154" w:rsidRDefault="00E80444" w:rsidP="003D4873">
      <w:pPr>
        <w:tabs>
          <w:tab w:val="left" w:pos="980"/>
        </w:tabs>
        <w:jc w:val="right"/>
        <w:rPr>
          <w:rFonts w:ascii="Liberation Serif" w:hAnsi="Liberation Serif"/>
          <w:sz w:val="28"/>
          <w:szCs w:val="28"/>
        </w:rPr>
      </w:pPr>
    </w:p>
    <w:p w:rsidR="002D1CA5" w:rsidRPr="00F5115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D1CA5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6B7306" w:rsidRPr="00F51154" w:rsidRDefault="006B7306" w:rsidP="002C042E">
      <w:pPr>
        <w:spacing w:after="0"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D1CA5" w:rsidRPr="00F5115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D1CA5" w:rsidRPr="00F51154" w:rsidRDefault="002D1CA5" w:rsidP="002C042E">
      <w:pPr>
        <w:spacing w:after="0"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1D054A" w:rsidRDefault="001D054A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lastRenderedPageBreak/>
        <w:t xml:space="preserve">Приложение </w:t>
      </w:r>
      <w:r w:rsidR="002C042E" w:rsidRPr="001D054A">
        <w:rPr>
          <w:rFonts w:ascii="Liberation Serif" w:hAnsi="Liberation Serif"/>
          <w:sz w:val="18"/>
          <w:szCs w:val="18"/>
        </w:rPr>
        <w:t>№1</w:t>
      </w:r>
      <w:r w:rsidRPr="001D054A">
        <w:rPr>
          <w:rFonts w:ascii="Liberation Serif" w:hAnsi="Liberation Serif"/>
          <w:sz w:val="18"/>
          <w:szCs w:val="18"/>
        </w:rPr>
        <w:t xml:space="preserve">      к положению о </w:t>
      </w:r>
      <w:r w:rsidR="00096549" w:rsidRPr="001D054A">
        <w:rPr>
          <w:rFonts w:ascii="Liberation Serif" w:hAnsi="Liberation Serif"/>
          <w:sz w:val="18"/>
          <w:szCs w:val="18"/>
        </w:rPr>
        <w:t>формировании</w:t>
      </w:r>
      <w:r w:rsidRPr="001D054A">
        <w:rPr>
          <w:rFonts w:ascii="Liberation Serif" w:hAnsi="Liberation Serif"/>
          <w:sz w:val="18"/>
          <w:szCs w:val="18"/>
        </w:rPr>
        <w:t xml:space="preserve"> трудовых отрядов </w:t>
      </w: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несовершеннолетних граждан на территории</w:t>
      </w: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Муниципального образования Красноуфимский округ</w:t>
      </w:r>
    </w:p>
    <w:p w:rsidR="00DB03DE" w:rsidRPr="00F51154" w:rsidRDefault="00DB03DE" w:rsidP="00DB03DE">
      <w:pPr>
        <w:tabs>
          <w:tab w:val="left" w:pos="98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2"/>
      </w:tblGrid>
      <w:tr w:rsidR="006B7306" w:rsidTr="006B7306">
        <w:tc>
          <w:tcPr>
            <w:tcW w:w="5211" w:type="dxa"/>
          </w:tcPr>
          <w:p w:rsidR="006B7306" w:rsidRDefault="006B7306" w:rsidP="006F3438">
            <w:pPr>
              <w:tabs>
                <w:tab w:val="left" w:pos="980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6B7306" w:rsidRPr="00F51154" w:rsidRDefault="006B7306" w:rsidP="006B7306">
            <w:pPr>
              <w:tabs>
                <w:tab w:val="left" w:pos="980"/>
              </w:tabs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154">
              <w:rPr>
                <w:rFonts w:ascii="Liberation Serif" w:hAnsi="Liberation Serif"/>
                <w:sz w:val="28"/>
                <w:szCs w:val="28"/>
              </w:rPr>
              <w:t>Начальнику __________________</w:t>
            </w:r>
          </w:p>
          <w:p w:rsidR="006B7306" w:rsidRPr="00F51154" w:rsidRDefault="006B7306" w:rsidP="006B7306">
            <w:pPr>
              <w:tabs>
                <w:tab w:val="left" w:pos="980"/>
              </w:tabs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154">
              <w:rPr>
                <w:rFonts w:ascii="Liberation Serif" w:hAnsi="Liberation Serif"/>
                <w:sz w:val="28"/>
                <w:szCs w:val="28"/>
              </w:rPr>
              <w:t xml:space="preserve">____________________________                                                                                                       территориального отдела </w:t>
            </w:r>
          </w:p>
          <w:p w:rsidR="006B7306" w:rsidRPr="00F51154" w:rsidRDefault="006B7306" w:rsidP="006B7306">
            <w:pPr>
              <w:tabs>
                <w:tab w:val="left" w:pos="980"/>
              </w:tabs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154">
              <w:rPr>
                <w:rFonts w:ascii="Liberation Serif" w:hAnsi="Liberation Serif"/>
                <w:sz w:val="28"/>
                <w:szCs w:val="28"/>
              </w:rPr>
              <w:t>АдминистрацииМуниципального</w:t>
            </w:r>
          </w:p>
          <w:p w:rsidR="006B7306" w:rsidRPr="00F51154" w:rsidRDefault="006B7306" w:rsidP="006B7306">
            <w:pPr>
              <w:tabs>
                <w:tab w:val="left" w:pos="980"/>
              </w:tabs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154">
              <w:rPr>
                <w:rFonts w:ascii="Liberation Serif" w:hAnsi="Liberation Serif"/>
                <w:sz w:val="28"/>
                <w:szCs w:val="28"/>
              </w:rPr>
              <w:t>образования Красноуфимский округ</w:t>
            </w:r>
          </w:p>
          <w:p w:rsidR="006B7306" w:rsidRPr="00F51154" w:rsidRDefault="006B7306" w:rsidP="006B7306">
            <w:pPr>
              <w:tabs>
                <w:tab w:val="left" w:pos="980"/>
              </w:tabs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154">
              <w:rPr>
                <w:rFonts w:ascii="Liberation Serif" w:hAnsi="Liberation Serif"/>
                <w:sz w:val="28"/>
                <w:szCs w:val="28"/>
              </w:rPr>
              <w:t xml:space="preserve">____________________________ </w:t>
            </w:r>
          </w:p>
          <w:p w:rsidR="006B7306" w:rsidRPr="00F51154" w:rsidRDefault="006B7306" w:rsidP="006B7306">
            <w:pPr>
              <w:tabs>
                <w:tab w:val="left" w:pos="980"/>
              </w:tabs>
              <w:spacing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154">
              <w:rPr>
                <w:rFonts w:ascii="Liberation Serif" w:hAnsi="Liberation Serif"/>
                <w:sz w:val="28"/>
                <w:szCs w:val="28"/>
              </w:rPr>
              <w:t>от __________________________</w:t>
            </w:r>
          </w:p>
          <w:p w:rsidR="006B7306" w:rsidRDefault="006B7306" w:rsidP="006B7306">
            <w:pPr>
              <w:tabs>
                <w:tab w:val="left" w:pos="980"/>
              </w:tabs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154">
              <w:rPr>
                <w:rFonts w:ascii="Liberation Serif" w:hAnsi="Liberation Serif"/>
                <w:sz w:val="28"/>
                <w:szCs w:val="28"/>
              </w:rPr>
              <w:t>____________________________</w:t>
            </w:r>
          </w:p>
        </w:tc>
      </w:tr>
    </w:tbl>
    <w:p w:rsidR="00536702" w:rsidRPr="00F51154" w:rsidRDefault="00536702" w:rsidP="006F3438">
      <w:pPr>
        <w:tabs>
          <w:tab w:val="left" w:pos="980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6B7306" w:rsidRDefault="00536702" w:rsidP="006B7306">
      <w:pPr>
        <w:tabs>
          <w:tab w:val="left" w:pos="98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ЗАЯВЛЕНИЕ</w:t>
      </w:r>
    </w:p>
    <w:p w:rsidR="00536702" w:rsidRPr="006B7306" w:rsidRDefault="00536702" w:rsidP="006B7306">
      <w:pPr>
        <w:tabs>
          <w:tab w:val="left" w:pos="9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B7306">
        <w:rPr>
          <w:rFonts w:ascii="Liberation Serif" w:hAnsi="Liberation Serif"/>
          <w:sz w:val="28"/>
          <w:szCs w:val="28"/>
          <w:vertAlign w:val="superscript"/>
        </w:rPr>
        <w:t>(для каждого)</w:t>
      </w:r>
    </w:p>
    <w:p w:rsidR="006B7306" w:rsidRDefault="006B7306" w:rsidP="006B7306">
      <w:pPr>
        <w:tabs>
          <w:tab w:val="left" w:pos="980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B7306" w:rsidRPr="00F51154" w:rsidRDefault="006B7306" w:rsidP="006B7306">
      <w:pPr>
        <w:tabs>
          <w:tab w:val="left" w:pos="980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231A94">
      <w:pPr>
        <w:tabs>
          <w:tab w:val="left" w:pos="980"/>
        </w:tabs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        Прошу принять мен</w:t>
      </w:r>
      <w:r w:rsidR="00286820" w:rsidRPr="00F51154">
        <w:rPr>
          <w:rFonts w:ascii="Liberation Serif" w:hAnsi="Liberation Serif"/>
          <w:sz w:val="28"/>
          <w:szCs w:val="28"/>
        </w:rPr>
        <w:t>я на временную работу с «__» ______</w:t>
      </w:r>
      <w:r w:rsidRPr="00F51154">
        <w:rPr>
          <w:rFonts w:ascii="Liberation Serif" w:hAnsi="Liberation Serif"/>
          <w:sz w:val="28"/>
          <w:szCs w:val="28"/>
        </w:rPr>
        <w:t>20__г.</w:t>
      </w:r>
      <w:r w:rsidR="00286820" w:rsidRPr="00F51154">
        <w:rPr>
          <w:rFonts w:ascii="Liberation Serif" w:hAnsi="Liberation Serif"/>
          <w:sz w:val="28"/>
          <w:szCs w:val="28"/>
        </w:rPr>
        <w:t xml:space="preserve"> по «__»______20_г.</w:t>
      </w:r>
      <w:r w:rsidRPr="00F51154">
        <w:rPr>
          <w:rFonts w:ascii="Liberation Serif" w:hAnsi="Liberation Serif"/>
          <w:sz w:val="28"/>
          <w:szCs w:val="28"/>
        </w:rPr>
        <w:t xml:space="preserve">  При расчете  заработной платы и исчислений налога на доходы физических лиц прошу учесть  необлагаемый минимум заработной платы.</w:t>
      </w:r>
    </w:p>
    <w:p w:rsidR="00536702" w:rsidRPr="00F51154" w:rsidRDefault="00536702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Постоянного места работы не имею.</w:t>
      </w:r>
    </w:p>
    <w:p w:rsidR="00536702" w:rsidRPr="00F51154" w:rsidRDefault="00536702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«______»____________20______г.</w:t>
      </w:r>
    </w:p>
    <w:p w:rsidR="00536702" w:rsidRPr="00F51154" w:rsidRDefault="006B7306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536702" w:rsidRPr="00F51154">
        <w:rPr>
          <w:rFonts w:ascii="Liberation Serif" w:hAnsi="Liberation Serif"/>
          <w:sz w:val="28"/>
          <w:szCs w:val="28"/>
        </w:rPr>
        <w:t xml:space="preserve">_______________                </w:t>
      </w:r>
      <w:r w:rsidR="00286820" w:rsidRPr="00F51154">
        <w:rPr>
          <w:rFonts w:ascii="Liberation Serif" w:hAnsi="Liberation Serif"/>
          <w:sz w:val="28"/>
          <w:szCs w:val="28"/>
        </w:rPr>
        <w:t xml:space="preserve">   </w:t>
      </w:r>
      <w:r w:rsidR="00536702" w:rsidRPr="00F51154">
        <w:rPr>
          <w:rFonts w:ascii="Liberation Serif" w:hAnsi="Liberation Serif"/>
          <w:sz w:val="28"/>
          <w:szCs w:val="28"/>
        </w:rPr>
        <w:t xml:space="preserve"> Подпись </w:t>
      </w:r>
    </w:p>
    <w:p w:rsidR="00536702" w:rsidRPr="00F51154" w:rsidRDefault="00536702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0E6838" w:rsidRPr="00F51154" w:rsidRDefault="000E6838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0E6838" w:rsidRPr="00F51154" w:rsidRDefault="000E6838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0E6838" w:rsidRDefault="000E6838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6B7306" w:rsidRDefault="006B7306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1D054A" w:rsidRPr="00F51154" w:rsidRDefault="001D054A" w:rsidP="004D56B5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lastRenderedPageBreak/>
        <w:t xml:space="preserve">Приложение </w:t>
      </w:r>
      <w:r w:rsidR="002C042E" w:rsidRPr="001D054A">
        <w:rPr>
          <w:rFonts w:ascii="Liberation Serif" w:hAnsi="Liberation Serif"/>
          <w:sz w:val="18"/>
          <w:szCs w:val="18"/>
        </w:rPr>
        <w:t>№2</w:t>
      </w:r>
      <w:r w:rsidRPr="001D054A">
        <w:rPr>
          <w:rFonts w:ascii="Liberation Serif" w:hAnsi="Liberation Serif"/>
          <w:sz w:val="18"/>
          <w:szCs w:val="18"/>
        </w:rPr>
        <w:t xml:space="preserve">            </w:t>
      </w: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                к положению о </w:t>
      </w:r>
      <w:r w:rsidR="00096549" w:rsidRPr="001D054A">
        <w:rPr>
          <w:rFonts w:ascii="Liberation Serif" w:hAnsi="Liberation Serif"/>
          <w:sz w:val="18"/>
          <w:szCs w:val="18"/>
        </w:rPr>
        <w:t>формировании</w:t>
      </w:r>
      <w:r w:rsidRPr="001D054A">
        <w:rPr>
          <w:rFonts w:ascii="Liberation Serif" w:hAnsi="Liberation Serif"/>
          <w:sz w:val="18"/>
          <w:szCs w:val="18"/>
        </w:rPr>
        <w:t xml:space="preserve"> трудовых отрядов </w:t>
      </w: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несовершеннолетних граждан на территории</w:t>
      </w: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Муниципального образования Красноуфимский округ</w:t>
      </w:r>
    </w:p>
    <w:p w:rsidR="00DB03DE" w:rsidRPr="00F51154" w:rsidRDefault="00DB03DE" w:rsidP="00DB03DE">
      <w:pPr>
        <w:tabs>
          <w:tab w:val="left" w:pos="980"/>
        </w:tabs>
        <w:jc w:val="center"/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F3438">
      <w:pPr>
        <w:tabs>
          <w:tab w:val="left" w:pos="980"/>
        </w:tabs>
        <w:spacing w:line="240" w:lineRule="auto"/>
        <w:jc w:val="right"/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jc w:val="right"/>
        <w:rPr>
          <w:rFonts w:ascii="Liberation Serif" w:hAnsi="Liberation Serif"/>
          <w:sz w:val="28"/>
          <w:szCs w:val="28"/>
        </w:rPr>
      </w:pPr>
    </w:p>
    <w:p w:rsidR="00536702" w:rsidRPr="00F51154" w:rsidRDefault="009A1423" w:rsidP="006A466B">
      <w:pPr>
        <w:tabs>
          <w:tab w:val="left" w:pos="980"/>
        </w:tabs>
        <w:jc w:val="center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СПРАВКА О СОГЛА</w:t>
      </w:r>
      <w:r w:rsidR="00536702" w:rsidRPr="00F51154">
        <w:rPr>
          <w:rFonts w:ascii="Liberation Serif" w:hAnsi="Liberation Serif"/>
          <w:b/>
          <w:sz w:val="28"/>
          <w:szCs w:val="28"/>
        </w:rPr>
        <w:t>С</w:t>
      </w:r>
      <w:r w:rsidRPr="00F51154">
        <w:rPr>
          <w:rFonts w:ascii="Liberation Serif" w:hAnsi="Liberation Serif"/>
          <w:b/>
          <w:sz w:val="28"/>
          <w:szCs w:val="28"/>
        </w:rPr>
        <w:t>И</w:t>
      </w:r>
      <w:r w:rsidR="00536702" w:rsidRPr="00F51154">
        <w:rPr>
          <w:rFonts w:ascii="Liberation Serif" w:hAnsi="Liberation Serif"/>
          <w:b/>
          <w:sz w:val="28"/>
          <w:szCs w:val="28"/>
        </w:rPr>
        <w:t>И РОДИТЕЛЕЙ</w:t>
      </w:r>
      <w:r w:rsidR="00536702" w:rsidRPr="00F51154">
        <w:rPr>
          <w:rFonts w:ascii="Liberation Serif" w:hAnsi="Liberation Serif"/>
          <w:sz w:val="28"/>
          <w:szCs w:val="28"/>
        </w:rPr>
        <w:t xml:space="preserve"> (для каждого)</w:t>
      </w: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Я,_________________________________________________________, не возражаю, чтобы мо</w:t>
      </w:r>
      <w:proofErr w:type="gramStart"/>
      <w:r w:rsidRPr="00F51154">
        <w:rPr>
          <w:rFonts w:ascii="Liberation Serif" w:hAnsi="Liberation Serif"/>
          <w:sz w:val="28"/>
          <w:szCs w:val="28"/>
        </w:rPr>
        <w:t>й(</w:t>
      </w:r>
      <w:proofErr w:type="gramEnd"/>
      <w:r w:rsidRPr="00F51154">
        <w:rPr>
          <w:rFonts w:ascii="Liberation Serif" w:hAnsi="Liberation Serif"/>
          <w:sz w:val="28"/>
          <w:szCs w:val="28"/>
        </w:rPr>
        <w:t>я) сын (дочь)_____________________________________________________работал(а) в свое свободное время в трудовом отряде.</w:t>
      </w: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«______»____________20_______г.</w:t>
      </w: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>Подпись________________</w:t>
      </w: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1D054A" w:rsidRPr="00F51154" w:rsidRDefault="001D054A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536702" w:rsidRPr="00F51154" w:rsidRDefault="00536702" w:rsidP="006A466B">
      <w:pPr>
        <w:tabs>
          <w:tab w:val="left" w:pos="980"/>
        </w:tabs>
        <w:rPr>
          <w:rFonts w:ascii="Liberation Serif" w:hAnsi="Liberation Serif"/>
          <w:sz w:val="28"/>
          <w:szCs w:val="28"/>
        </w:rPr>
      </w:pPr>
    </w:p>
    <w:p w:rsidR="001D054A" w:rsidRDefault="00F51154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lastRenderedPageBreak/>
        <w:t xml:space="preserve">               </w:t>
      </w:r>
      <w:r w:rsidR="00DB03DE" w:rsidRPr="00F51154">
        <w:rPr>
          <w:rFonts w:ascii="Liberation Serif" w:hAnsi="Liberation Serif"/>
          <w:sz w:val="18"/>
          <w:szCs w:val="18"/>
        </w:rPr>
        <w:t xml:space="preserve">Приложение </w:t>
      </w:r>
      <w:r w:rsidR="002C042E" w:rsidRPr="00F51154">
        <w:rPr>
          <w:rFonts w:ascii="Liberation Serif" w:hAnsi="Liberation Serif"/>
          <w:sz w:val="18"/>
          <w:szCs w:val="18"/>
        </w:rPr>
        <w:t>№3</w:t>
      </w:r>
      <w:r w:rsidR="00DB03DE" w:rsidRPr="00F51154">
        <w:rPr>
          <w:rFonts w:ascii="Liberation Serif" w:hAnsi="Liberation Serif"/>
          <w:sz w:val="18"/>
          <w:szCs w:val="18"/>
        </w:rPr>
        <w:t xml:space="preserve">     </w:t>
      </w:r>
    </w:p>
    <w:p w:rsidR="00DB03DE" w:rsidRPr="00F5115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F51154">
        <w:rPr>
          <w:rFonts w:ascii="Liberation Serif" w:hAnsi="Liberation Serif"/>
          <w:sz w:val="18"/>
          <w:szCs w:val="18"/>
        </w:rPr>
        <w:t xml:space="preserve">к положению о </w:t>
      </w:r>
      <w:r w:rsidR="00096549" w:rsidRPr="00F51154">
        <w:rPr>
          <w:rFonts w:ascii="Liberation Serif" w:hAnsi="Liberation Serif"/>
          <w:sz w:val="18"/>
          <w:szCs w:val="18"/>
        </w:rPr>
        <w:t>формировании</w:t>
      </w:r>
      <w:r w:rsidRPr="00F51154">
        <w:rPr>
          <w:rFonts w:ascii="Liberation Serif" w:hAnsi="Liberation Serif"/>
          <w:sz w:val="18"/>
          <w:szCs w:val="18"/>
        </w:rPr>
        <w:t xml:space="preserve"> трудовых отрядов </w:t>
      </w:r>
    </w:p>
    <w:p w:rsidR="00DB03DE" w:rsidRPr="00F5115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F51154">
        <w:rPr>
          <w:rFonts w:ascii="Liberation Serif" w:hAnsi="Liberation Serif"/>
          <w:sz w:val="18"/>
          <w:szCs w:val="18"/>
        </w:rPr>
        <w:t>несовершеннолетних граждан на территории</w:t>
      </w:r>
    </w:p>
    <w:p w:rsidR="00DB03DE" w:rsidRPr="00F51154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F51154">
        <w:rPr>
          <w:rFonts w:ascii="Liberation Serif" w:hAnsi="Liberation Serif"/>
          <w:sz w:val="18"/>
          <w:szCs w:val="18"/>
        </w:rPr>
        <w:t>Муниципального образования Красноуфимский округ</w:t>
      </w:r>
    </w:p>
    <w:p w:rsidR="006B7306" w:rsidRDefault="006B7306" w:rsidP="00841550">
      <w:pPr>
        <w:tabs>
          <w:tab w:val="left" w:pos="980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536702" w:rsidRPr="00F51154" w:rsidRDefault="00536702" w:rsidP="00841550">
      <w:pPr>
        <w:tabs>
          <w:tab w:val="left" w:pos="980"/>
        </w:tabs>
        <w:jc w:val="center"/>
        <w:rPr>
          <w:rFonts w:ascii="Liberation Serif" w:hAnsi="Liberation Serif"/>
          <w:b/>
          <w:sz w:val="28"/>
          <w:szCs w:val="28"/>
        </w:rPr>
      </w:pPr>
      <w:r w:rsidRPr="00F51154">
        <w:rPr>
          <w:rFonts w:ascii="Liberation Serif" w:hAnsi="Liberation Serif"/>
          <w:b/>
          <w:sz w:val="28"/>
          <w:szCs w:val="28"/>
        </w:rPr>
        <w:t>СОГЛАСИЕ НА ОБРАБОТКУ ПЕРСОНАЛЬНЫХ ДАННЫХ</w:t>
      </w:r>
    </w:p>
    <w:p w:rsidR="00536702" w:rsidRPr="001D054A" w:rsidRDefault="00536702" w:rsidP="006F1AFA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  <w:r w:rsidRPr="001D054A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Я, </w:t>
      </w:r>
      <w:r w:rsidRPr="001D054A">
        <w:rPr>
          <w:rFonts w:ascii="Liberation Serif" w:hAnsi="Liberation Serif"/>
          <w:sz w:val="24"/>
          <w:szCs w:val="24"/>
          <w:lang w:eastAsia="ru-RU"/>
        </w:rPr>
        <w:t xml:space="preserve"> ________________________________________</w:t>
      </w:r>
      <w:r w:rsidR="00F51154" w:rsidRPr="001D054A">
        <w:rPr>
          <w:rFonts w:ascii="Liberation Serif" w:hAnsi="Liberation Serif"/>
          <w:sz w:val="24"/>
          <w:szCs w:val="24"/>
          <w:lang w:eastAsia="ru-RU"/>
        </w:rPr>
        <w:t>_______________________</w:t>
      </w:r>
      <w:r w:rsidRPr="001D054A">
        <w:rPr>
          <w:rFonts w:ascii="Liberation Serif" w:hAnsi="Liberation Serif"/>
          <w:sz w:val="24"/>
          <w:szCs w:val="24"/>
          <w:lang w:eastAsia="ru-RU"/>
        </w:rPr>
        <w:t>,</w:t>
      </w:r>
    </w:p>
    <w:p w:rsidR="00536702" w:rsidRPr="001D054A" w:rsidRDefault="00536702" w:rsidP="006F1AFA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  <w:lang w:eastAsia="ru-RU"/>
        </w:rPr>
      </w:pPr>
      <w:r w:rsidRPr="001D054A">
        <w:rPr>
          <w:rFonts w:ascii="Liberation Serif" w:hAnsi="Liberation Serif"/>
          <w:sz w:val="24"/>
          <w:szCs w:val="24"/>
          <w:vertAlign w:val="superscript"/>
          <w:lang w:eastAsia="ru-RU"/>
        </w:rPr>
        <w:t>(Ф.И.О.)</w:t>
      </w:r>
    </w:p>
    <w:p w:rsidR="00536702" w:rsidRPr="001D054A" w:rsidRDefault="00536702" w:rsidP="006F1AFA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  <w:proofErr w:type="spellStart"/>
      <w:r w:rsidRPr="001D054A">
        <w:rPr>
          <w:rFonts w:ascii="Liberation Serif" w:hAnsi="Liberation Serif"/>
          <w:sz w:val="24"/>
          <w:szCs w:val="24"/>
          <w:lang w:eastAsia="ru-RU"/>
        </w:rPr>
        <w:t>Проживающ</w:t>
      </w:r>
      <w:proofErr w:type="spellEnd"/>
      <w:r w:rsidRPr="001D054A">
        <w:rPr>
          <w:rFonts w:ascii="Liberation Serif" w:hAnsi="Liberation Serif"/>
          <w:sz w:val="24"/>
          <w:szCs w:val="24"/>
          <w:lang w:eastAsia="ru-RU"/>
        </w:rPr>
        <w:t xml:space="preserve"> ____ по адресу:___________________</w:t>
      </w:r>
      <w:r w:rsidR="00F51154" w:rsidRPr="001D054A">
        <w:rPr>
          <w:rFonts w:ascii="Liberation Serif" w:hAnsi="Liberation Serif"/>
          <w:sz w:val="24"/>
          <w:szCs w:val="24"/>
          <w:lang w:eastAsia="ru-RU"/>
        </w:rPr>
        <w:t>_______________________</w:t>
      </w:r>
    </w:p>
    <w:p w:rsidR="00536702" w:rsidRPr="001D054A" w:rsidRDefault="00536702" w:rsidP="006F1AFA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  <w:lang w:eastAsia="ru-RU"/>
        </w:rPr>
      </w:pPr>
      <w:r w:rsidRPr="001D054A">
        <w:rPr>
          <w:rFonts w:ascii="Liberation Serif" w:hAnsi="Liberation Serif"/>
          <w:sz w:val="24"/>
          <w:szCs w:val="24"/>
          <w:vertAlign w:val="superscript"/>
          <w:lang w:eastAsia="ru-RU"/>
        </w:rPr>
        <w:t>(адрес места регистрации)</w:t>
      </w:r>
    </w:p>
    <w:p w:rsidR="00536702" w:rsidRPr="001D054A" w:rsidRDefault="00536702" w:rsidP="00F51154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  <w:r w:rsidRPr="001D054A">
        <w:rPr>
          <w:rFonts w:ascii="Liberation Serif" w:hAnsi="Liberation Serif"/>
          <w:sz w:val="24"/>
          <w:szCs w:val="24"/>
          <w:lang w:eastAsia="ru-RU"/>
        </w:rPr>
        <w:t xml:space="preserve">Паспорт: </w:t>
      </w:r>
      <w:proofErr w:type="spellStart"/>
      <w:r w:rsidRPr="001D054A">
        <w:rPr>
          <w:rFonts w:ascii="Liberation Serif" w:hAnsi="Liberation Serif"/>
          <w:sz w:val="24"/>
          <w:szCs w:val="24"/>
          <w:lang w:eastAsia="ru-RU"/>
        </w:rPr>
        <w:t>с</w:t>
      </w:r>
      <w:r w:rsidR="00F51154" w:rsidRPr="001D054A">
        <w:rPr>
          <w:rFonts w:ascii="Liberation Serif" w:hAnsi="Liberation Serif"/>
          <w:sz w:val="24"/>
          <w:szCs w:val="24"/>
          <w:lang w:eastAsia="ru-RU"/>
        </w:rPr>
        <w:t>ерия___</w:t>
      </w:r>
      <w:r w:rsidRPr="001D054A">
        <w:rPr>
          <w:rFonts w:ascii="Liberation Serif" w:hAnsi="Liberation Serif"/>
          <w:sz w:val="24"/>
          <w:szCs w:val="24"/>
          <w:lang w:eastAsia="ru-RU"/>
        </w:rPr>
        <w:t>ном</w:t>
      </w:r>
      <w:r w:rsidR="00F51154" w:rsidRPr="001D054A">
        <w:rPr>
          <w:rFonts w:ascii="Liberation Serif" w:hAnsi="Liberation Serif"/>
          <w:sz w:val="24"/>
          <w:szCs w:val="24"/>
          <w:lang w:eastAsia="ru-RU"/>
        </w:rPr>
        <w:t>ер</w:t>
      </w:r>
      <w:proofErr w:type="spellEnd"/>
      <w:r w:rsidR="00F51154" w:rsidRPr="001D054A">
        <w:rPr>
          <w:rFonts w:ascii="Liberation Serif" w:hAnsi="Liberation Serif"/>
          <w:sz w:val="24"/>
          <w:szCs w:val="24"/>
          <w:lang w:eastAsia="ru-RU"/>
        </w:rPr>
        <w:t xml:space="preserve">_______ Кем </w:t>
      </w:r>
      <w:proofErr w:type="spellStart"/>
      <w:r w:rsidR="00F51154" w:rsidRPr="001D054A">
        <w:rPr>
          <w:rFonts w:ascii="Liberation Serif" w:hAnsi="Liberation Serif"/>
          <w:sz w:val="24"/>
          <w:szCs w:val="24"/>
          <w:lang w:eastAsia="ru-RU"/>
        </w:rPr>
        <w:t>в</w:t>
      </w:r>
      <w:r w:rsidRPr="001D054A">
        <w:rPr>
          <w:rFonts w:ascii="Liberation Serif" w:hAnsi="Liberation Serif"/>
          <w:sz w:val="24"/>
          <w:szCs w:val="24"/>
          <w:lang w:eastAsia="ru-RU"/>
        </w:rPr>
        <w:t>ыдан:________</w:t>
      </w:r>
      <w:r w:rsidR="00F51154" w:rsidRPr="001D054A">
        <w:rPr>
          <w:rFonts w:ascii="Liberation Serif" w:hAnsi="Liberation Serif"/>
          <w:sz w:val="24"/>
          <w:szCs w:val="24"/>
          <w:lang w:eastAsia="ru-RU"/>
        </w:rPr>
        <w:t>__Когда:___________</w:t>
      </w:r>
      <w:proofErr w:type="spellEnd"/>
      <w:r w:rsidRPr="001D054A">
        <w:rPr>
          <w:rFonts w:ascii="Liberation Serif" w:hAnsi="Liberation Serif"/>
          <w:sz w:val="24"/>
          <w:szCs w:val="24"/>
          <w:lang w:eastAsia="ru-RU"/>
        </w:rPr>
        <w:t>,</w:t>
      </w:r>
    </w:p>
    <w:p w:rsidR="00536702" w:rsidRPr="001D054A" w:rsidRDefault="00536702" w:rsidP="000A72DB">
      <w:pPr>
        <w:spacing w:before="240"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D054A">
        <w:rPr>
          <w:rFonts w:ascii="Liberation Serif" w:hAnsi="Liberation Serif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даю согласие на обработку персональных данных моего/ей (сына, дочери, подопечного), </w:t>
      </w:r>
    </w:p>
    <w:p w:rsidR="00536702" w:rsidRPr="001D054A" w:rsidRDefault="00536702" w:rsidP="006F1AFA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</w:p>
    <w:p w:rsidR="00536702" w:rsidRPr="001D054A" w:rsidRDefault="00536702" w:rsidP="006F1AFA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  <w:r w:rsidRPr="001D054A">
        <w:rPr>
          <w:rFonts w:ascii="Liberation Serif" w:hAnsi="Liberation Serif"/>
          <w:b/>
          <w:bCs/>
          <w:sz w:val="24"/>
          <w:szCs w:val="24"/>
          <w:lang w:eastAsia="ru-RU"/>
        </w:rPr>
        <w:t>Персональные:</w:t>
      </w:r>
    </w:p>
    <w:p w:rsidR="00536702" w:rsidRPr="001D054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1D054A">
        <w:rPr>
          <w:rFonts w:ascii="Liberation Serif" w:hAnsi="Liberation Serif"/>
          <w:color w:val="000000"/>
          <w:sz w:val="24"/>
          <w:szCs w:val="24"/>
        </w:rPr>
        <w:t xml:space="preserve">документы, удостоверяющие личность </w:t>
      </w:r>
      <w:proofErr w:type="gramStart"/>
      <w:r w:rsidRPr="001D054A">
        <w:rPr>
          <w:rFonts w:ascii="Liberation Serif" w:hAnsi="Liberation Serif"/>
          <w:color w:val="000000"/>
          <w:sz w:val="24"/>
          <w:szCs w:val="24"/>
        </w:rPr>
        <w:t>обучающегося</w:t>
      </w:r>
      <w:proofErr w:type="gramEnd"/>
      <w:r w:rsidRPr="001D054A">
        <w:rPr>
          <w:rFonts w:ascii="Liberation Serif" w:hAnsi="Liberation Serif"/>
          <w:color w:val="000000"/>
          <w:sz w:val="24"/>
          <w:szCs w:val="24"/>
        </w:rPr>
        <w:t xml:space="preserve"> (свидетельство о рождении или паспорт):</w:t>
      </w:r>
    </w:p>
    <w:p w:rsidR="00536702" w:rsidRPr="001D054A" w:rsidRDefault="00536702" w:rsidP="000A72DB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1D054A">
        <w:rPr>
          <w:rFonts w:ascii="Liberation Serif" w:hAnsi="Liberation Serif"/>
          <w:color w:val="000000"/>
          <w:sz w:val="24"/>
          <w:szCs w:val="24"/>
        </w:rPr>
        <w:t>документы о месте проживания;</w:t>
      </w:r>
    </w:p>
    <w:p w:rsidR="00536702" w:rsidRPr="001D054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1D054A">
        <w:rPr>
          <w:rFonts w:ascii="Liberation Serif" w:hAnsi="Liberation Serif"/>
          <w:color w:val="000000"/>
          <w:sz w:val="24"/>
          <w:szCs w:val="24"/>
        </w:rPr>
        <w:t>ИНН;</w:t>
      </w:r>
    </w:p>
    <w:p w:rsidR="00536702" w:rsidRPr="001D054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1D054A">
        <w:rPr>
          <w:rFonts w:ascii="Liberation Serif" w:hAnsi="Liberation Serif"/>
          <w:color w:val="000000"/>
          <w:sz w:val="24"/>
          <w:szCs w:val="24"/>
        </w:rPr>
        <w:t>Страховое свидетельство обязательного пенсионного страхования;</w:t>
      </w:r>
    </w:p>
    <w:p w:rsidR="00536702" w:rsidRPr="001D054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1D054A">
        <w:rPr>
          <w:rFonts w:ascii="Liberation Serif" w:hAnsi="Liberation Serif"/>
          <w:color w:val="000000"/>
          <w:sz w:val="24"/>
          <w:szCs w:val="24"/>
        </w:rPr>
        <w:t>полис медицинского страхования;</w:t>
      </w:r>
    </w:p>
    <w:p w:rsidR="00536702" w:rsidRPr="001D054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hAnsi="Liberation Serif"/>
          <w:sz w:val="24"/>
          <w:szCs w:val="24"/>
        </w:rPr>
      </w:pPr>
      <w:r w:rsidRPr="001D054A">
        <w:rPr>
          <w:rFonts w:ascii="Liberation Serif" w:hAnsi="Liberation Serif"/>
          <w:color w:val="000000"/>
          <w:sz w:val="24"/>
          <w:szCs w:val="24"/>
        </w:rPr>
        <w:t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, и т.п.).</w:t>
      </w:r>
    </w:p>
    <w:p w:rsidR="00536702" w:rsidRPr="001D054A" w:rsidRDefault="00536702" w:rsidP="000A72DB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1D054A">
        <w:rPr>
          <w:rFonts w:ascii="Liberation Serif" w:hAnsi="Liberation Serif"/>
          <w:sz w:val="24"/>
          <w:szCs w:val="24"/>
          <w:lang w:eastAsia="ru-RU"/>
        </w:rPr>
        <w:t>С целью организацию во временном  трудоустройстве</w:t>
      </w:r>
      <w:r w:rsidRPr="001D054A">
        <w:rPr>
          <w:rFonts w:ascii="Liberation Serif" w:hAnsi="Liberation Serif"/>
          <w:color w:val="000000"/>
          <w:sz w:val="24"/>
          <w:szCs w:val="24"/>
        </w:rPr>
        <w:t xml:space="preserve">предоставляю все действия (операции) с персональными данными, включая сбор, систематизацию, накопление, хранение, обновление, изменение, извлечение, использование, распространение, предоставление, доступ, обезличивание, блокирование, удаление, уничтожение. </w:t>
      </w:r>
      <w:proofErr w:type="gramEnd"/>
    </w:p>
    <w:p w:rsidR="00536702" w:rsidRPr="001D054A" w:rsidRDefault="00536702" w:rsidP="006F1AFA">
      <w:pPr>
        <w:shd w:val="clear" w:color="auto" w:fill="FFFFFF"/>
        <w:spacing w:line="240" w:lineRule="auto"/>
        <w:ind w:left="408"/>
        <w:rPr>
          <w:rFonts w:ascii="Liberation Serif" w:hAnsi="Liberation Serif"/>
          <w:sz w:val="24"/>
          <w:szCs w:val="24"/>
        </w:rPr>
      </w:pPr>
      <w:r w:rsidRPr="001D054A">
        <w:rPr>
          <w:rFonts w:ascii="Liberation Serif" w:hAnsi="Liberation Serif"/>
          <w:color w:val="000000"/>
          <w:sz w:val="24"/>
          <w:szCs w:val="24"/>
        </w:rPr>
        <w:t>Срок хранения персональных данных составляет двадцать пять лет.</w:t>
      </w:r>
    </w:p>
    <w:p w:rsidR="00536702" w:rsidRPr="001D054A" w:rsidRDefault="00536702" w:rsidP="00F51154">
      <w:pPr>
        <w:shd w:val="clear" w:color="auto" w:fill="FFFFFF"/>
        <w:tabs>
          <w:tab w:val="left" w:leader="underscore" w:pos="5198"/>
        </w:tabs>
        <w:spacing w:before="100" w:beforeAutospacing="1" w:after="100" w:afterAutospacing="1" w:line="0" w:lineRule="atLeast"/>
        <w:ind w:left="19" w:right="91" w:firstLine="394"/>
        <w:jc w:val="both"/>
        <w:rPr>
          <w:rFonts w:ascii="Liberation Serif" w:hAnsi="Liberation Serif"/>
          <w:sz w:val="24"/>
          <w:szCs w:val="24"/>
        </w:rPr>
      </w:pPr>
      <w:r w:rsidRPr="001D054A">
        <w:rPr>
          <w:rFonts w:ascii="Liberation Serif" w:hAnsi="Liberation Serif"/>
          <w:color w:val="000000"/>
          <w:sz w:val="24"/>
          <w:szCs w:val="24"/>
        </w:rPr>
        <w:t>Настоящее согласие дано мной (дата)  ______________ и действует бессрочно.</w:t>
      </w:r>
    </w:p>
    <w:p w:rsidR="00536702" w:rsidRPr="001D054A" w:rsidRDefault="00536702" w:rsidP="00F51154">
      <w:pPr>
        <w:spacing w:before="100" w:beforeAutospacing="1" w:after="100" w:afterAutospacing="1" w:line="0" w:lineRule="atLeast"/>
        <w:ind w:firstLine="56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1D054A">
        <w:rPr>
          <w:rFonts w:ascii="Liberation Serif" w:hAnsi="Liberation Serif"/>
          <w:color w:val="000000"/>
          <w:sz w:val="24"/>
          <w:szCs w:val="24"/>
          <w:lang w:eastAsia="ru-RU"/>
        </w:rPr>
        <w:t>Подтверждаю, что ознакомлен с Положением о защите персональных данных и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36702" w:rsidRPr="001D054A" w:rsidRDefault="00536702" w:rsidP="00F51154">
      <w:pPr>
        <w:spacing w:before="100" w:beforeAutospacing="1" w:after="100" w:afterAutospacing="1" w:line="0" w:lineRule="atLeast"/>
        <w:ind w:firstLine="56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1D054A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1D054A">
        <w:rPr>
          <w:rFonts w:ascii="Liberation Serif" w:hAnsi="Liberation Serif"/>
          <w:color w:val="000000"/>
          <w:sz w:val="24"/>
          <w:szCs w:val="24"/>
          <w:lang w:eastAsia="ru-RU"/>
        </w:rPr>
        <w:t>предупрежден</w:t>
      </w:r>
      <w:proofErr w:type="gramEnd"/>
      <w:r w:rsidRPr="001D054A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(предупреждена) (нужное подчеркнуть).</w:t>
      </w:r>
    </w:p>
    <w:p w:rsidR="00536702" w:rsidRPr="001D054A" w:rsidRDefault="00536702" w:rsidP="006F1AFA">
      <w:pPr>
        <w:spacing w:before="240" w:after="0" w:line="240" w:lineRule="auto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1D054A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дпись:                                                                                Дата заполнения: </w:t>
      </w:r>
    </w:p>
    <w:p w:rsidR="00536702" w:rsidRPr="001D054A" w:rsidRDefault="00536702" w:rsidP="006F1AFA">
      <w:pPr>
        <w:spacing w:before="240" w:after="0" w:line="240" w:lineRule="auto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1D054A">
        <w:rPr>
          <w:rFonts w:ascii="Liberation Serif" w:hAnsi="Liberation Serif"/>
          <w:color w:val="000000"/>
          <w:sz w:val="24"/>
          <w:szCs w:val="24"/>
          <w:lang w:eastAsia="ru-RU"/>
        </w:rPr>
        <w:t>«____»___</w:t>
      </w:r>
      <w:r w:rsidR="00E51486" w:rsidRPr="001D054A">
        <w:rPr>
          <w:rFonts w:ascii="Liberation Serif" w:hAnsi="Liberation Serif"/>
          <w:color w:val="000000"/>
          <w:sz w:val="24"/>
          <w:szCs w:val="24"/>
          <w:lang w:eastAsia="ru-RU"/>
        </w:rPr>
        <w:t>___</w:t>
      </w:r>
      <w:r w:rsidRPr="001D054A">
        <w:rPr>
          <w:rFonts w:ascii="Liberation Serif" w:hAnsi="Liberation Serif"/>
          <w:color w:val="000000"/>
          <w:sz w:val="24"/>
          <w:szCs w:val="24"/>
          <w:lang w:eastAsia="ru-RU"/>
        </w:rPr>
        <w:t>_____20_</w:t>
      </w:r>
      <w:r w:rsidR="00E51486" w:rsidRPr="001D054A">
        <w:rPr>
          <w:rFonts w:ascii="Liberation Serif" w:hAnsi="Liberation Serif"/>
          <w:color w:val="000000"/>
          <w:sz w:val="24"/>
          <w:szCs w:val="24"/>
          <w:lang w:eastAsia="ru-RU"/>
        </w:rPr>
        <w:t>_</w:t>
      </w:r>
      <w:r w:rsidRPr="001D054A">
        <w:rPr>
          <w:rFonts w:ascii="Liberation Serif" w:hAnsi="Liberation Serif"/>
          <w:color w:val="000000"/>
          <w:sz w:val="24"/>
          <w:szCs w:val="24"/>
          <w:lang w:eastAsia="ru-RU"/>
        </w:rPr>
        <w:t>_г.</w:t>
      </w:r>
    </w:p>
    <w:p w:rsidR="00286820" w:rsidRPr="001D054A" w:rsidRDefault="00286820" w:rsidP="006F1AFA">
      <w:pPr>
        <w:spacing w:before="240" w:after="0" w:line="240" w:lineRule="auto"/>
        <w:rPr>
          <w:rFonts w:ascii="Liberation Serif" w:hAnsi="Liberation Serif"/>
          <w:color w:val="000000"/>
          <w:sz w:val="24"/>
          <w:szCs w:val="24"/>
          <w:lang w:eastAsia="ru-RU"/>
        </w:rPr>
      </w:pPr>
    </w:p>
    <w:p w:rsidR="006F3438" w:rsidRPr="00F51154" w:rsidRDefault="006F3438" w:rsidP="000E6838">
      <w:pPr>
        <w:spacing w:after="0" w:line="240" w:lineRule="auto"/>
        <w:jc w:val="right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:rsidR="00F51154" w:rsidRDefault="00F51154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F51154" w:rsidRDefault="00F51154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F51154" w:rsidRDefault="00F51154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lastRenderedPageBreak/>
        <w:t xml:space="preserve">Приложение </w:t>
      </w:r>
      <w:r w:rsidR="002C042E" w:rsidRPr="001D054A">
        <w:rPr>
          <w:rFonts w:ascii="Liberation Serif" w:hAnsi="Liberation Serif"/>
          <w:sz w:val="18"/>
          <w:szCs w:val="18"/>
        </w:rPr>
        <w:t>№4</w:t>
      </w:r>
      <w:r w:rsidRPr="001D054A">
        <w:rPr>
          <w:rFonts w:ascii="Liberation Serif" w:hAnsi="Liberation Serif"/>
          <w:sz w:val="18"/>
          <w:szCs w:val="18"/>
        </w:rPr>
        <w:t xml:space="preserve"> </w:t>
      </w: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 xml:space="preserve"> к положению о</w:t>
      </w:r>
      <w:r w:rsidR="00096549" w:rsidRPr="001D054A">
        <w:rPr>
          <w:rFonts w:ascii="Liberation Serif" w:hAnsi="Liberation Serif"/>
          <w:sz w:val="18"/>
          <w:szCs w:val="18"/>
        </w:rPr>
        <w:t>бформировании</w:t>
      </w:r>
      <w:r w:rsidRPr="001D054A">
        <w:rPr>
          <w:rFonts w:ascii="Liberation Serif" w:hAnsi="Liberation Serif"/>
          <w:sz w:val="18"/>
          <w:szCs w:val="18"/>
        </w:rPr>
        <w:t xml:space="preserve"> трудовых отрядов </w:t>
      </w: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несовершеннолетних граждан на территории</w:t>
      </w:r>
    </w:p>
    <w:p w:rsidR="00DB03DE" w:rsidRPr="001D054A" w:rsidRDefault="00DB03DE" w:rsidP="00DB03DE">
      <w:pPr>
        <w:tabs>
          <w:tab w:val="left" w:pos="980"/>
        </w:tabs>
        <w:spacing w:after="0"/>
        <w:jc w:val="right"/>
        <w:rPr>
          <w:rFonts w:ascii="Liberation Serif" w:hAnsi="Liberation Serif"/>
          <w:sz w:val="18"/>
          <w:szCs w:val="18"/>
        </w:rPr>
      </w:pPr>
      <w:r w:rsidRPr="001D054A">
        <w:rPr>
          <w:rFonts w:ascii="Liberation Serif" w:hAnsi="Liberation Serif"/>
          <w:sz w:val="18"/>
          <w:szCs w:val="18"/>
        </w:rPr>
        <w:t>Муниципального образования Красноуфимский округ</w:t>
      </w:r>
    </w:p>
    <w:p w:rsidR="00DB03DE" w:rsidRPr="00F51154" w:rsidRDefault="00DB03DE" w:rsidP="00DB03DE">
      <w:pPr>
        <w:tabs>
          <w:tab w:val="left" w:pos="980"/>
        </w:tabs>
        <w:jc w:val="center"/>
        <w:rPr>
          <w:rFonts w:ascii="Liberation Serif" w:hAnsi="Liberation Serif"/>
          <w:sz w:val="28"/>
          <w:szCs w:val="28"/>
        </w:rPr>
      </w:pPr>
    </w:p>
    <w:p w:rsidR="003148D0" w:rsidRPr="00F5115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Срочный трудовой договор</w:t>
      </w:r>
    </w:p>
    <w:p w:rsidR="003148D0" w:rsidRPr="00F5115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на участие во временных работах</w:t>
      </w:r>
    </w:p>
    <w:p w:rsidR="003148D0" w:rsidRPr="00F5115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 xml:space="preserve">несовершеннолетних граждан </w:t>
      </w:r>
    </w:p>
    <w:p w:rsidR="003148D0" w:rsidRPr="00F5115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3148D0" w:rsidRPr="00F51154" w:rsidRDefault="003148D0" w:rsidP="003148D0">
      <w:pPr>
        <w:pStyle w:val="a4"/>
        <w:spacing w:after="0" w:line="216" w:lineRule="auto"/>
        <w:ind w:left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№ ______  от ________20 г.</w:t>
      </w:r>
    </w:p>
    <w:p w:rsidR="003148D0" w:rsidRPr="00F51154" w:rsidRDefault="003148D0" w:rsidP="003148D0">
      <w:pPr>
        <w:pStyle w:val="a4"/>
        <w:spacing w:after="0" w:line="216" w:lineRule="auto"/>
        <w:rPr>
          <w:rFonts w:ascii="Liberation Serif" w:hAnsi="Liberation Serif"/>
          <w:b/>
          <w:sz w:val="28"/>
          <w:szCs w:val="28"/>
          <w:lang w:eastAsia="ru-RU"/>
        </w:rPr>
      </w:pPr>
    </w:p>
    <w:p w:rsidR="003148D0" w:rsidRPr="00F51154" w:rsidRDefault="003148D0" w:rsidP="003148D0">
      <w:pPr>
        <w:pStyle w:val="a4"/>
        <w:spacing w:after="0" w:line="216" w:lineRule="auto"/>
        <w:ind w:left="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>г. Красноуфимск</w:t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</w:r>
      <w:r w:rsidRPr="00F51154">
        <w:rPr>
          <w:rFonts w:ascii="Liberation Serif" w:hAnsi="Liberation Serif"/>
          <w:sz w:val="28"/>
          <w:szCs w:val="28"/>
          <w:lang w:eastAsia="ru-RU"/>
        </w:rPr>
        <w:tab/>
        <w:t>« ____ » __________  20 г.</w:t>
      </w:r>
    </w:p>
    <w:p w:rsidR="003148D0" w:rsidRPr="00F51154" w:rsidRDefault="003148D0" w:rsidP="003148D0">
      <w:pPr>
        <w:pStyle w:val="a4"/>
        <w:spacing w:after="0" w:line="216" w:lineRule="auto"/>
        <w:ind w:left="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pStyle w:val="a4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  <w:lang w:eastAsia="ru-RU"/>
        </w:rPr>
        <w:tab/>
        <w:t xml:space="preserve">__________________________территориальный отдел Администрации  </w:t>
      </w:r>
      <w:r w:rsidRPr="00F51154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F51154">
        <w:rPr>
          <w:rFonts w:ascii="Liberation Serif" w:hAnsi="Liberation Serif"/>
          <w:sz w:val="28"/>
          <w:szCs w:val="28"/>
          <w:lang w:eastAsia="ru-RU"/>
        </w:rPr>
        <w:t xml:space="preserve"> Красноуфимский округ  в лице начальника_____________________________________, именуемого «Работодатель», с одной стороны, и граждани</w:t>
      </w:r>
      <w:proofErr w:type="gramStart"/>
      <w:r w:rsidRPr="00F51154">
        <w:rPr>
          <w:rFonts w:ascii="Liberation Serif" w:hAnsi="Liberation Serif"/>
          <w:sz w:val="28"/>
          <w:szCs w:val="28"/>
          <w:lang w:eastAsia="ru-RU"/>
        </w:rPr>
        <w:t>н(</w:t>
      </w:r>
      <w:proofErr w:type="spellStart"/>
      <w:proofErr w:type="gramEnd"/>
      <w:r w:rsidR="00F51154">
        <w:rPr>
          <w:rFonts w:ascii="Liberation Serif" w:hAnsi="Liberation Serif"/>
          <w:sz w:val="28"/>
          <w:szCs w:val="28"/>
          <w:lang w:eastAsia="ru-RU"/>
        </w:rPr>
        <w:t>ка</w:t>
      </w:r>
      <w:proofErr w:type="spellEnd"/>
      <w:r w:rsidR="00F51154">
        <w:rPr>
          <w:rFonts w:ascii="Liberation Serif" w:hAnsi="Liberation Serif"/>
          <w:sz w:val="28"/>
          <w:szCs w:val="28"/>
          <w:lang w:eastAsia="ru-RU"/>
        </w:rPr>
        <w:t>), ____________________</w:t>
      </w:r>
      <w:r w:rsidRPr="00F51154">
        <w:rPr>
          <w:rFonts w:ascii="Liberation Serif" w:hAnsi="Liberation Serif"/>
          <w:sz w:val="28"/>
          <w:szCs w:val="28"/>
          <w:lang w:eastAsia="ru-RU"/>
        </w:rPr>
        <w:t>, именуемый(</w:t>
      </w:r>
      <w:proofErr w:type="spellStart"/>
      <w:r w:rsidRPr="00F51154">
        <w:rPr>
          <w:rFonts w:ascii="Liberation Serif" w:hAnsi="Liberation Serif"/>
          <w:sz w:val="28"/>
          <w:szCs w:val="28"/>
          <w:lang w:eastAsia="ru-RU"/>
        </w:rPr>
        <w:t>ая</w:t>
      </w:r>
      <w:proofErr w:type="spellEnd"/>
      <w:r w:rsidRPr="00F51154">
        <w:rPr>
          <w:rFonts w:ascii="Liberation Serif" w:hAnsi="Liberation Serif"/>
          <w:sz w:val="28"/>
          <w:szCs w:val="28"/>
          <w:lang w:eastAsia="ru-RU"/>
        </w:rPr>
        <w:t>) «Работник», действующий(</w:t>
      </w:r>
      <w:proofErr w:type="spellStart"/>
      <w:r w:rsidRPr="00F51154">
        <w:rPr>
          <w:rFonts w:ascii="Liberation Serif" w:hAnsi="Liberation Serif"/>
          <w:sz w:val="28"/>
          <w:szCs w:val="28"/>
          <w:lang w:eastAsia="ru-RU"/>
        </w:rPr>
        <w:t>щая</w:t>
      </w:r>
      <w:proofErr w:type="spellEnd"/>
      <w:r w:rsidRPr="00F51154">
        <w:rPr>
          <w:rFonts w:ascii="Liberation Serif" w:hAnsi="Liberation Serif"/>
          <w:sz w:val="28"/>
          <w:szCs w:val="28"/>
          <w:lang w:eastAsia="ru-RU"/>
        </w:rPr>
        <w:t>) в своих интересах и от своего имени, с другой стороны, заключили настоящий срочный трудовой договор о нижеследующем:</w:t>
      </w:r>
    </w:p>
    <w:p w:rsidR="003148D0" w:rsidRPr="00F51154" w:rsidRDefault="003148D0" w:rsidP="003148D0">
      <w:pPr>
        <w:numPr>
          <w:ilvl w:val="0"/>
          <w:numId w:val="11"/>
        </w:numPr>
        <w:spacing w:before="100" w:beforeAutospacing="1"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Предмет и срок действия договора</w:t>
      </w:r>
    </w:p>
    <w:p w:rsidR="003148D0" w:rsidRPr="00F51154" w:rsidRDefault="003148D0" w:rsidP="00D62890">
      <w:pPr>
        <w:pStyle w:val="a4"/>
        <w:numPr>
          <w:ilvl w:val="1"/>
          <w:numId w:val="12"/>
        </w:numPr>
        <w:spacing w:before="100" w:beforeAutospacing="1" w:after="0" w:line="240" w:lineRule="auto"/>
        <w:ind w:left="0"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аботник принимается на работу в качестве подсобного рабочего, с возложением на него обязанносте</w:t>
      </w:r>
      <w:proofErr w:type="gramStart"/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й</w:t>
      </w:r>
      <w:r w:rsidR="00D62890" w:rsidRPr="00F51154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proofErr w:type="gramEnd"/>
      <w:r w:rsidR="00D62890" w:rsidRPr="00F51154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перечислить каких):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hAnsi="Liberation Serif"/>
          <w:sz w:val="28"/>
          <w:szCs w:val="28"/>
        </w:rPr>
        <w:t xml:space="preserve">1.2. Настоящий трудовой </w:t>
      </w:r>
      <w:r w:rsidR="00F51154">
        <w:rPr>
          <w:rFonts w:ascii="Liberation Serif" w:hAnsi="Liberation Serif"/>
          <w:sz w:val="28"/>
          <w:szCs w:val="28"/>
        </w:rPr>
        <w:t>договор является срочным: с ___</w:t>
      </w:r>
      <w:r w:rsidRPr="00F51154">
        <w:rPr>
          <w:rFonts w:ascii="Liberation Serif" w:hAnsi="Liberation Serif"/>
          <w:sz w:val="28"/>
          <w:szCs w:val="28"/>
        </w:rPr>
        <w:t xml:space="preserve"> ________</w:t>
      </w:r>
      <w:r w:rsidR="00F51154">
        <w:rPr>
          <w:rFonts w:ascii="Liberation Serif" w:hAnsi="Liberation Serif"/>
          <w:sz w:val="28"/>
          <w:szCs w:val="28"/>
        </w:rPr>
        <w:t>____20   г. по ____ ________</w:t>
      </w:r>
      <w:r w:rsidRPr="00F51154">
        <w:rPr>
          <w:rFonts w:ascii="Liberation Serif" w:hAnsi="Liberation Serif"/>
          <w:sz w:val="28"/>
          <w:szCs w:val="28"/>
        </w:rPr>
        <w:t xml:space="preserve">20  г., </w:t>
      </w: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без испытательного срока в соответствии со ст.70, 58, 59 Трудового Кодекса Российской Федерации.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.3. Место проведения работ:</w:t>
      </w:r>
    </w:p>
    <w:p w:rsidR="003148D0" w:rsidRPr="00F5115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</w:t>
      </w:r>
      <w:r w:rsid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</w:t>
      </w: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</w:t>
      </w:r>
    </w:p>
    <w:p w:rsidR="003148D0" w:rsidRPr="00F51154" w:rsidRDefault="003148D0" w:rsidP="003148D0">
      <w:pPr>
        <w:spacing w:after="0" w:line="240" w:lineRule="auto"/>
        <w:ind w:firstLine="567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наименование структурного подразделения, цеха, участка организации)</w:t>
      </w:r>
    </w:p>
    <w:p w:rsidR="003148D0" w:rsidRPr="00F5115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асположенный</w:t>
      </w:r>
      <w:proofErr w:type="gramEnd"/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о адресу: _____________________</w:t>
      </w:r>
      <w:r w:rsid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</w:t>
      </w: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</w:p>
    <w:p w:rsidR="003148D0" w:rsidRPr="00F51154" w:rsidRDefault="003148D0" w:rsidP="003148D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.4. Труд Работника по договору осуществляется в нормальных условиях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3148D0" w:rsidRPr="00F51154" w:rsidRDefault="003148D0" w:rsidP="003148D0">
      <w:pPr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.5. Работник подчинен непосредственно ____</w:t>
      </w:r>
      <w:r w:rsid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</w:t>
      </w:r>
    </w:p>
    <w:p w:rsidR="003148D0" w:rsidRPr="00F5115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</w:t>
      </w:r>
      <w:r w:rsid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</w:t>
      </w: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</w:p>
    <w:p w:rsidR="003148D0" w:rsidRPr="006B7306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</w:pPr>
      <w:r w:rsidRPr="006B7306">
        <w:rPr>
          <w:rFonts w:ascii="Liberation Serif" w:eastAsia="Times New Roman" w:hAnsi="Liberation Serif"/>
          <w:color w:val="000000"/>
          <w:sz w:val="28"/>
          <w:szCs w:val="28"/>
          <w:vertAlign w:val="superscript"/>
          <w:lang w:eastAsia="ru-RU"/>
        </w:rPr>
        <w:t>(Ф.И.О., должность)</w:t>
      </w:r>
    </w:p>
    <w:p w:rsidR="003148D0" w:rsidRPr="00F51154" w:rsidRDefault="003148D0" w:rsidP="003148D0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Условия оплаты труда Работника</w:t>
      </w:r>
    </w:p>
    <w:p w:rsidR="003148D0" w:rsidRPr="00F51154" w:rsidRDefault="003148D0" w:rsidP="003148D0">
      <w:pPr>
        <w:spacing w:after="0" w:line="240" w:lineRule="auto"/>
        <w:ind w:firstLine="4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2.1. За выполнение трудовых обязанностей Работнику устанавливается заработная плата из расчета </w:t>
      </w:r>
      <w:r w:rsidRPr="00F51154">
        <w:rPr>
          <w:rFonts w:ascii="Liberation Serif" w:hAnsi="Liberation Serif"/>
          <w:sz w:val="28"/>
          <w:szCs w:val="28"/>
        </w:rPr>
        <w:t xml:space="preserve">Минимального </w:t>
      </w:r>
      <w:proofErr w:type="gramStart"/>
      <w:r w:rsidRPr="00F51154">
        <w:rPr>
          <w:rFonts w:ascii="Liberation Serif" w:hAnsi="Liberation Serif"/>
          <w:sz w:val="28"/>
          <w:szCs w:val="28"/>
        </w:rPr>
        <w:t>размера оплаты труда</w:t>
      </w:r>
      <w:proofErr w:type="gramEnd"/>
      <w:r w:rsidR="001552DA"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месяц (пропорционально </w:t>
      </w:r>
      <w:r w:rsidRPr="00F51154">
        <w:rPr>
          <w:rFonts w:ascii="Liberation Serif" w:hAnsi="Liberation Serif"/>
          <w:sz w:val="28"/>
          <w:szCs w:val="28"/>
          <w:lang w:eastAsia="ru-RU"/>
        </w:rPr>
        <w:t>фактически</w:t>
      </w: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тработанному времени) + 30,2 % (начисления на оплату труда).</w:t>
      </w:r>
    </w:p>
    <w:p w:rsidR="003148D0" w:rsidRPr="00F51154" w:rsidRDefault="003148D0" w:rsidP="003148D0">
      <w:pPr>
        <w:spacing w:after="0" w:line="240" w:lineRule="auto"/>
        <w:ind w:firstLine="42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2.2. Заработная плата Работнику выплачивается 2 раза в месяц, не позднее 15 и 30 числа следующего месяца, путем перечисления на счет Работника в банке.</w:t>
      </w:r>
    </w:p>
    <w:p w:rsidR="001552DA" w:rsidRPr="00F51154" w:rsidRDefault="001552DA" w:rsidP="003148D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pStyle w:val="a4"/>
        <w:numPr>
          <w:ilvl w:val="0"/>
          <w:numId w:val="12"/>
        </w:numPr>
        <w:spacing w:after="0" w:line="240" w:lineRule="auto"/>
        <w:ind w:left="0" w:firstLine="567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Режим рабочего времени и времени отдыха</w:t>
      </w:r>
    </w:p>
    <w:p w:rsidR="003148D0" w:rsidRPr="00F51154" w:rsidRDefault="003148D0" w:rsidP="003148D0">
      <w:pPr>
        <w:pStyle w:val="a4"/>
        <w:spacing w:after="0" w:line="240" w:lineRule="auto"/>
        <w:ind w:left="0" w:firstLine="56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аботнику устанавливается пятидневная рабочая неделя с двумя выходными днями - суббота и воскресенье.</w:t>
      </w:r>
    </w:p>
    <w:p w:rsidR="003148D0" w:rsidRPr="00F51154" w:rsidRDefault="003148D0" w:rsidP="003148D0">
      <w:pPr>
        <w:pStyle w:val="a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51154">
        <w:rPr>
          <w:rFonts w:ascii="Liberation Serif" w:hAnsi="Liberation Serif"/>
          <w:sz w:val="28"/>
          <w:szCs w:val="28"/>
        </w:rPr>
        <w:t xml:space="preserve">В соответствии </w:t>
      </w:r>
      <w:r w:rsidRPr="00F51154">
        <w:rPr>
          <w:rFonts w:ascii="Liberation Serif" w:eastAsia="Times New Roman" w:hAnsi="Liberation Serif"/>
          <w:sz w:val="28"/>
          <w:szCs w:val="28"/>
          <w:lang w:eastAsia="ru-RU"/>
        </w:rPr>
        <w:t>ст. 91 "Трудовой кодекс Российской Федерации" н</w:t>
      </w:r>
      <w:r w:rsidRPr="00F51154">
        <w:rPr>
          <w:rFonts w:ascii="Liberation Serif" w:hAnsi="Liberation Serif"/>
          <w:sz w:val="28"/>
          <w:szCs w:val="28"/>
        </w:rPr>
        <w:t>ормальная продолжительность рабочего времени не может превышать 20 часов в неделю.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3.3. </w:t>
      </w:r>
      <w:r w:rsidRPr="00F51154">
        <w:rPr>
          <w:rFonts w:ascii="Liberation Serif" w:hAnsi="Liberation Serif"/>
          <w:sz w:val="28"/>
          <w:szCs w:val="28"/>
        </w:rPr>
        <w:t xml:space="preserve">В соответствии </w:t>
      </w:r>
      <w:r w:rsidR="00822F2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  </w:t>
      </w:r>
      <w:r w:rsidR="00822F25" w:rsidRPr="00822F25">
        <w:rPr>
          <w:rFonts w:ascii="Liberation Serif" w:hAnsi="Liberation Serif" w:cs="Arial"/>
          <w:sz w:val="28"/>
          <w:szCs w:val="28"/>
          <w:shd w:val="clear" w:color="auto" w:fill="FFFFFF"/>
        </w:rPr>
        <w:t>ст.267 Т</w:t>
      </w:r>
      <w:r w:rsidR="00822F25">
        <w:rPr>
          <w:rFonts w:ascii="Liberation Serif" w:hAnsi="Liberation Serif" w:cs="Arial"/>
          <w:sz w:val="28"/>
          <w:szCs w:val="28"/>
          <w:shd w:val="clear" w:color="auto" w:fill="FFFFFF"/>
        </w:rPr>
        <w:t>рудового Кодекса</w:t>
      </w:r>
      <w:r w:rsidR="00822F25" w:rsidRPr="00822F2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</w:t>
      </w:r>
      <w:r w:rsidR="00822F2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ссийской </w:t>
      </w:r>
      <w:r w:rsidR="00822F25" w:rsidRPr="00822F25">
        <w:rPr>
          <w:rFonts w:ascii="Liberation Serif" w:hAnsi="Liberation Serif" w:cs="Arial"/>
          <w:sz w:val="28"/>
          <w:szCs w:val="28"/>
          <w:shd w:val="clear" w:color="auto" w:fill="FFFFFF"/>
        </w:rPr>
        <w:t>Ф</w:t>
      </w:r>
      <w:r w:rsidR="00822F25">
        <w:rPr>
          <w:rFonts w:ascii="Liberation Serif" w:hAnsi="Liberation Serif" w:cs="Arial"/>
          <w:sz w:val="28"/>
          <w:szCs w:val="28"/>
          <w:shd w:val="clear" w:color="auto" w:fill="FFFFFF"/>
        </w:rPr>
        <w:t>едерации</w:t>
      </w:r>
      <w:r w:rsidR="00822F25" w:rsidRPr="00822F25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822F25">
        <w:rPr>
          <w:rFonts w:ascii="Liberation Serif" w:hAnsi="Liberation Serif"/>
          <w:sz w:val="28"/>
          <w:szCs w:val="28"/>
        </w:rPr>
        <w:t>р</w:t>
      </w:r>
      <w:r w:rsidRPr="00F51154">
        <w:rPr>
          <w:rFonts w:ascii="Liberation Serif" w:hAnsi="Liberation Serif"/>
          <w:sz w:val="28"/>
          <w:szCs w:val="28"/>
        </w:rPr>
        <w:t>аботнику предоставляется ежегодный оплачиваемый отпуск.</w:t>
      </w: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4. Права и обязанности работника</w:t>
      </w: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4.1. Работник имеет право </w:t>
      </w:r>
      <w:proofErr w:type="gramStart"/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а</w:t>
      </w:r>
      <w:proofErr w:type="gramEnd"/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предоставление ему работы, обусловленной настоящим договором и рабочего места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соответствующего государственным нормативным требованиям охраны труда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своевременную и в полном объеме выплату обусловленной договором заработной платы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защиту своих прав в соответствии с действующим законодательством РФ.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.2. Работник обязан:</w:t>
      </w:r>
    </w:p>
    <w:p w:rsidR="003148D0" w:rsidRPr="00F51154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выполнять установленные нормы труда;</w:t>
      </w:r>
    </w:p>
    <w:p w:rsidR="003148D0" w:rsidRPr="00F51154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- соблюдать Правила внутреннего трудового распорядка и трудовую дисциплину; </w:t>
      </w:r>
    </w:p>
    <w:p w:rsidR="003148D0" w:rsidRPr="00F51154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соблюдать требования по охране труда и обеспечению безопасности труда;</w:t>
      </w:r>
    </w:p>
    <w:p w:rsidR="003148D0" w:rsidRPr="00F51154" w:rsidRDefault="003148D0" w:rsidP="003148D0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- незамедлительно сообщать Работодателю либо непосредственному руководителю о </w:t>
      </w:r>
    </w:p>
    <w:p w:rsidR="003148D0" w:rsidRPr="00F51154" w:rsidRDefault="003148D0" w:rsidP="003148D0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proofErr w:type="gramStart"/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озникновении</w:t>
      </w:r>
      <w:proofErr w:type="gramEnd"/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итуации, представляющей угрозу жизни и здоровью людей, сохранности </w:t>
      </w:r>
    </w:p>
    <w:p w:rsidR="003148D0" w:rsidRPr="00F51154" w:rsidRDefault="003148D0" w:rsidP="003148D0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мущества работодателя.</w:t>
      </w:r>
    </w:p>
    <w:p w:rsidR="00F51154" w:rsidRPr="00F51154" w:rsidRDefault="00F51154" w:rsidP="003148D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Права и обязанности работодателя</w:t>
      </w:r>
    </w:p>
    <w:p w:rsidR="003148D0" w:rsidRPr="00F51154" w:rsidRDefault="003148D0" w:rsidP="003148D0">
      <w:pPr>
        <w:pStyle w:val="a4"/>
        <w:spacing w:after="0" w:line="240" w:lineRule="auto"/>
        <w:ind w:left="420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.1. Работодатель имеет право: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поощрять Работника за добросовестный эффективный труд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требовать от Работника исполнения им трудовых обязанностей и бережного отношения к имуществу работодателя, соблюдения правил внутреннего трудового распорядка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- привлекать Работника к дисциплинарной и материальной ответственности в порядке, установленном действующим законодательством РФ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.2. Работодатель обязан: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предоставлять Работнику работу, обусловленную трудовым договором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обеспечивать Работника оборудованием, инструментами и иными средствами, необходимыми для исполнения ими трудовых обязанностей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выплачивать в полном размере причитающуюся Работнику заработную плату в сроки, установленные трудовым договором, правилами внутреннего трудового распорядка, трудовым законодательством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- возмести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законодательством РФ. </w:t>
      </w:r>
    </w:p>
    <w:p w:rsidR="00D62890" w:rsidRPr="00F51154" w:rsidRDefault="00D62890" w:rsidP="003148D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62890" w:rsidRPr="00F51154" w:rsidRDefault="00D62890" w:rsidP="003148D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Ответственность сторон</w:t>
      </w: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.1. В случае неисполнения или ненадлежащего исполнения Работником своих обязанностей, указанных в настоящем договоре, нарушения законодательства, правил внутреннего трудового распорядка, иных 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законодательству Российской Федерации.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.2. Работодатель несет материальную и иную ответственность, согласно действующему законодательству Российской Федерации.</w:t>
      </w:r>
    </w:p>
    <w:p w:rsidR="003148D0" w:rsidRPr="00F51154" w:rsidRDefault="003148D0" w:rsidP="003148D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7. Прекращение договора</w:t>
      </w: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7.1. Настоящий трудовой договор может быть прекращен по основаниям, предусмотренным действующим законодательством РФ.</w:t>
      </w: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8. Заключительные положения</w:t>
      </w:r>
    </w:p>
    <w:p w:rsidR="003148D0" w:rsidRPr="00F51154" w:rsidRDefault="003148D0" w:rsidP="003148D0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8.1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8.2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F511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>8.3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3148D0" w:rsidRPr="00F51154" w:rsidRDefault="003148D0" w:rsidP="003148D0">
      <w:pPr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3148D0" w:rsidRPr="00F51154" w:rsidRDefault="003148D0" w:rsidP="003148D0">
      <w:pPr>
        <w:pStyle w:val="a4"/>
        <w:numPr>
          <w:ilvl w:val="0"/>
          <w:numId w:val="14"/>
        </w:numPr>
        <w:spacing w:after="0" w:line="216" w:lineRule="auto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F51154">
        <w:rPr>
          <w:rFonts w:ascii="Liberation Serif" w:hAnsi="Liberation Serif"/>
          <w:b/>
          <w:sz w:val="28"/>
          <w:szCs w:val="28"/>
          <w:lang w:eastAsia="ru-RU"/>
        </w:rPr>
        <w:t>Реквизиты сторон:</w:t>
      </w:r>
    </w:p>
    <w:p w:rsidR="003148D0" w:rsidRPr="00F51154" w:rsidRDefault="003148D0" w:rsidP="003148D0">
      <w:pPr>
        <w:spacing w:after="0" w:line="216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9872" w:type="dxa"/>
        <w:tblLayout w:type="fixed"/>
        <w:tblLook w:val="01E0"/>
      </w:tblPr>
      <w:tblGrid>
        <w:gridCol w:w="4644"/>
        <w:gridCol w:w="5228"/>
      </w:tblGrid>
      <w:tr w:rsidR="003148D0" w:rsidRPr="00F51154" w:rsidTr="0005734C">
        <w:trPr>
          <w:trHeight w:val="2657"/>
        </w:trPr>
        <w:tc>
          <w:tcPr>
            <w:tcW w:w="4644" w:type="dxa"/>
          </w:tcPr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аботодатель:</w:t>
            </w:r>
          </w:p>
          <w:p w:rsidR="003148D0" w:rsidRPr="00F51154" w:rsidRDefault="003148D0" w:rsidP="0005734C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__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«_____»___________ 20____ г. 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___________     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</w:t>
            </w:r>
          </w:p>
          <w:p w:rsidR="003148D0" w:rsidRPr="00F51154" w:rsidRDefault="003148D0" w:rsidP="00F51154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vertAlign w:val="superscript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vertAlign w:val="superscript"/>
                <w:lang w:eastAsia="ru-RU"/>
              </w:rPr>
              <w:t xml:space="preserve">        (подпись)    </w:t>
            </w:r>
            <w:r w:rsidR="00F51154">
              <w:rPr>
                <w:rFonts w:ascii="Liberation Serif" w:hAnsi="Liberation Serif"/>
                <w:sz w:val="28"/>
                <w:szCs w:val="28"/>
                <w:vertAlign w:val="superscript"/>
                <w:lang w:eastAsia="ru-RU"/>
              </w:rPr>
              <w:t xml:space="preserve">                 </w:t>
            </w:r>
            <w:r w:rsidRPr="00F51154">
              <w:rPr>
                <w:rFonts w:ascii="Liberation Serif" w:hAnsi="Liberation Serif"/>
                <w:sz w:val="28"/>
                <w:szCs w:val="28"/>
                <w:vertAlign w:val="superscript"/>
                <w:lang w:eastAsia="ru-RU"/>
              </w:rPr>
              <w:t xml:space="preserve">  (Фамилия И.О.)</w:t>
            </w:r>
          </w:p>
        </w:tc>
        <w:tc>
          <w:tcPr>
            <w:tcW w:w="5228" w:type="dxa"/>
          </w:tcPr>
          <w:p w:rsidR="003148D0" w:rsidRPr="00F51154" w:rsidRDefault="003148D0" w:rsidP="0005734C">
            <w:pPr>
              <w:spacing w:after="0" w:line="216" w:lineRule="auto"/>
              <w:ind w:left="255"/>
              <w:jc w:val="both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аботник: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ФИО_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__ __________________ </w:t>
            </w: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г.р.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Паспорт серия_________№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Д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ата выдачи от _____ _______</w:t>
            </w: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</w:t>
            </w:r>
            <w:r w:rsidR="0071504A"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__ </w:t>
            </w:r>
            <w:proofErr w:type="gramStart"/>
            <w:r w:rsidR="0071504A"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г</w:t>
            </w:r>
            <w:proofErr w:type="gramEnd"/>
            <w:r w:rsidR="0071504A"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, 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выдан _________________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Код подразделения_______ -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Адрес прож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ивания: 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Стр. </w:t>
            </w:r>
            <w:proofErr w:type="spellStart"/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свид</w:t>
            </w:r>
            <w:proofErr w:type="spellEnd"/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. 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ИНН: ____</w:t>
            </w:r>
            <w:r w:rsid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___________________</w:t>
            </w: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3148D0" w:rsidRPr="00F51154" w:rsidRDefault="003148D0" w:rsidP="0005734C">
            <w:pPr>
              <w:spacing w:after="0" w:line="216" w:lineRule="auto"/>
              <w:ind w:left="35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«______»______________20____ г.</w:t>
            </w: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3148D0" w:rsidRPr="00F51154" w:rsidRDefault="003148D0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F51154">
              <w:rPr>
                <w:rFonts w:ascii="Liberation Serif" w:hAnsi="Liberation Serif"/>
                <w:sz w:val="28"/>
                <w:szCs w:val="28"/>
                <w:lang w:eastAsia="ru-RU"/>
              </w:rPr>
              <w:t>____________     __________________</w:t>
            </w:r>
          </w:p>
          <w:p w:rsidR="003148D0" w:rsidRPr="00F51154" w:rsidRDefault="00F51154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vertAlign w:val="superscript"/>
                <w:lang w:eastAsia="ru-RU"/>
              </w:rPr>
              <w:t xml:space="preserve">           </w:t>
            </w:r>
            <w:r w:rsidR="003148D0" w:rsidRPr="00F51154">
              <w:rPr>
                <w:rFonts w:ascii="Liberation Serif" w:hAnsi="Liberation Serif"/>
                <w:sz w:val="28"/>
                <w:szCs w:val="28"/>
                <w:vertAlign w:val="superscript"/>
                <w:lang w:eastAsia="ru-RU"/>
              </w:rPr>
              <w:t>(подпись)                     (Фамилия И.О.)</w:t>
            </w:r>
          </w:p>
          <w:p w:rsidR="00BF06DE" w:rsidRPr="00F51154" w:rsidRDefault="00BF06DE" w:rsidP="0005734C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</w:tbl>
    <w:p w:rsidR="00536702" w:rsidRPr="00F51154" w:rsidRDefault="00536702" w:rsidP="00E51486">
      <w:pPr>
        <w:tabs>
          <w:tab w:val="left" w:pos="980"/>
        </w:tabs>
        <w:rPr>
          <w:rFonts w:ascii="Liberation Serif" w:hAnsi="Liberation Serif"/>
          <w:b/>
          <w:sz w:val="28"/>
          <w:szCs w:val="28"/>
        </w:rPr>
      </w:pPr>
    </w:p>
    <w:sectPr w:rsidR="00536702" w:rsidRPr="00F51154" w:rsidSect="006B730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4C" w:rsidRDefault="0005734C" w:rsidP="00096549">
      <w:pPr>
        <w:spacing w:after="0" w:line="240" w:lineRule="auto"/>
      </w:pPr>
      <w:r>
        <w:separator/>
      </w:r>
    </w:p>
  </w:endnote>
  <w:endnote w:type="continuationSeparator" w:id="0">
    <w:p w:rsidR="0005734C" w:rsidRDefault="0005734C" w:rsidP="0009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4C" w:rsidRDefault="0005734C" w:rsidP="00096549">
      <w:pPr>
        <w:spacing w:after="0" w:line="240" w:lineRule="auto"/>
      </w:pPr>
      <w:r>
        <w:separator/>
      </w:r>
    </w:p>
  </w:footnote>
  <w:footnote w:type="continuationSeparator" w:id="0">
    <w:p w:rsidR="0005734C" w:rsidRDefault="0005734C" w:rsidP="0009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CA8"/>
    <w:lvl w:ilvl="0">
      <w:numFmt w:val="bullet"/>
      <w:lvlText w:val="*"/>
      <w:lvlJc w:val="left"/>
    </w:lvl>
  </w:abstractNum>
  <w:abstractNum w:abstractNumId="1">
    <w:nsid w:val="0A341732"/>
    <w:multiLevelType w:val="multilevel"/>
    <w:tmpl w:val="41BE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409C1"/>
    <w:multiLevelType w:val="multilevel"/>
    <w:tmpl w:val="435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C1CBE"/>
    <w:multiLevelType w:val="multilevel"/>
    <w:tmpl w:val="43987C9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4">
    <w:nsid w:val="25E27A3C"/>
    <w:multiLevelType w:val="hybridMultilevel"/>
    <w:tmpl w:val="26C2698A"/>
    <w:lvl w:ilvl="0" w:tplc="021AD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F0ECF"/>
    <w:multiLevelType w:val="hybridMultilevel"/>
    <w:tmpl w:val="6D5612DA"/>
    <w:lvl w:ilvl="0" w:tplc="8B9EC9D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A10EB3"/>
    <w:multiLevelType w:val="multilevel"/>
    <w:tmpl w:val="5D829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32F52B30"/>
    <w:multiLevelType w:val="hybridMultilevel"/>
    <w:tmpl w:val="35F08A42"/>
    <w:lvl w:ilvl="0" w:tplc="6D6643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C6EB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6C7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F82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62F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82F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B25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E9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98B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EB84E21"/>
    <w:multiLevelType w:val="hybridMultilevel"/>
    <w:tmpl w:val="B53C3720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F47306"/>
    <w:multiLevelType w:val="hybridMultilevel"/>
    <w:tmpl w:val="ECAC0A9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4F22E08"/>
    <w:multiLevelType w:val="multilevel"/>
    <w:tmpl w:val="411AF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9E5285C"/>
    <w:multiLevelType w:val="multilevel"/>
    <w:tmpl w:val="08807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984820"/>
    <w:multiLevelType w:val="hybridMultilevel"/>
    <w:tmpl w:val="D85A8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84ED0"/>
    <w:multiLevelType w:val="hybridMultilevel"/>
    <w:tmpl w:val="A078BE24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2CB"/>
    <w:rsid w:val="0000001B"/>
    <w:rsid w:val="00031ADB"/>
    <w:rsid w:val="00047A72"/>
    <w:rsid w:val="0005261B"/>
    <w:rsid w:val="0005734C"/>
    <w:rsid w:val="00061DAD"/>
    <w:rsid w:val="00096549"/>
    <w:rsid w:val="000A72DB"/>
    <w:rsid w:val="000B4B68"/>
    <w:rsid w:val="000B5F0A"/>
    <w:rsid w:val="000C69B8"/>
    <w:rsid w:val="000E6838"/>
    <w:rsid w:val="000F5E37"/>
    <w:rsid w:val="00102798"/>
    <w:rsid w:val="00102DDA"/>
    <w:rsid w:val="001134FB"/>
    <w:rsid w:val="001552DA"/>
    <w:rsid w:val="001818CD"/>
    <w:rsid w:val="0018525E"/>
    <w:rsid w:val="001868BA"/>
    <w:rsid w:val="00192D55"/>
    <w:rsid w:val="001938D6"/>
    <w:rsid w:val="001B5A70"/>
    <w:rsid w:val="001C06CA"/>
    <w:rsid w:val="001D054A"/>
    <w:rsid w:val="001D1C59"/>
    <w:rsid w:val="001E21EC"/>
    <w:rsid w:val="001F7DD1"/>
    <w:rsid w:val="00202160"/>
    <w:rsid w:val="00212963"/>
    <w:rsid w:val="00221A88"/>
    <w:rsid w:val="00226288"/>
    <w:rsid w:val="00226ADA"/>
    <w:rsid w:val="00231A94"/>
    <w:rsid w:val="00241C5B"/>
    <w:rsid w:val="00244D45"/>
    <w:rsid w:val="00250D1E"/>
    <w:rsid w:val="00252B58"/>
    <w:rsid w:val="00256F0A"/>
    <w:rsid w:val="002624AF"/>
    <w:rsid w:val="00286820"/>
    <w:rsid w:val="0029702D"/>
    <w:rsid w:val="002A4580"/>
    <w:rsid w:val="002B4A78"/>
    <w:rsid w:val="002C042E"/>
    <w:rsid w:val="002C1DC0"/>
    <w:rsid w:val="002D1CA5"/>
    <w:rsid w:val="002E2F3F"/>
    <w:rsid w:val="002E5BCF"/>
    <w:rsid w:val="002E7204"/>
    <w:rsid w:val="002F3B40"/>
    <w:rsid w:val="003128F0"/>
    <w:rsid w:val="003148D0"/>
    <w:rsid w:val="00324FDA"/>
    <w:rsid w:val="00351CD5"/>
    <w:rsid w:val="003B2511"/>
    <w:rsid w:val="003B6688"/>
    <w:rsid w:val="003C3C30"/>
    <w:rsid w:val="003C4162"/>
    <w:rsid w:val="003C44EC"/>
    <w:rsid w:val="003D4873"/>
    <w:rsid w:val="003E0DA3"/>
    <w:rsid w:val="00417F3E"/>
    <w:rsid w:val="0047358F"/>
    <w:rsid w:val="0049032E"/>
    <w:rsid w:val="004A5C23"/>
    <w:rsid w:val="004C6E4D"/>
    <w:rsid w:val="004D56B5"/>
    <w:rsid w:val="00515E4A"/>
    <w:rsid w:val="00516030"/>
    <w:rsid w:val="00522672"/>
    <w:rsid w:val="00525ABB"/>
    <w:rsid w:val="00525C54"/>
    <w:rsid w:val="00530998"/>
    <w:rsid w:val="00533B51"/>
    <w:rsid w:val="00536702"/>
    <w:rsid w:val="0055088A"/>
    <w:rsid w:val="005568C6"/>
    <w:rsid w:val="00563C19"/>
    <w:rsid w:val="00572C06"/>
    <w:rsid w:val="00572D45"/>
    <w:rsid w:val="00591677"/>
    <w:rsid w:val="005A1C6C"/>
    <w:rsid w:val="005B2EAA"/>
    <w:rsid w:val="005B5463"/>
    <w:rsid w:val="005C243D"/>
    <w:rsid w:val="005C6C34"/>
    <w:rsid w:val="005D6CEC"/>
    <w:rsid w:val="005E0091"/>
    <w:rsid w:val="005F39FF"/>
    <w:rsid w:val="005F5855"/>
    <w:rsid w:val="0060422D"/>
    <w:rsid w:val="00621FC9"/>
    <w:rsid w:val="0063115C"/>
    <w:rsid w:val="006544E0"/>
    <w:rsid w:val="006701B1"/>
    <w:rsid w:val="0067433C"/>
    <w:rsid w:val="00682368"/>
    <w:rsid w:val="00694D3C"/>
    <w:rsid w:val="006A0B37"/>
    <w:rsid w:val="006A1B5E"/>
    <w:rsid w:val="006A466B"/>
    <w:rsid w:val="006A67B5"/>
    <w:rsid w:val="006B7306"/>
    <w:rsid w:val="006C47A7"/>
    <w:rsid w:val="006D3E74"/>
    <w:rsid w:val="006E7C72"/>
    <w:rsid w:val="006F1AFA"/>
    <w:rsid w:val="006F3438"/>
    <w:rsid w:val="0071504A"/>
    <w:rsid w:val="0072335D"/>
    <w:rsid w:val="00761FC5"/>
    <w:rsid w:val="00764D0F"/>
    <w:rsid w:val="00773F1B"/>
    <w:rsid w:val="007772CB"/>
    <w:rsid w:val="007805F0"/>
    <w:rsid w:val="00790137"/>
    <w:rsid w:val="007B28D9"/>
    <w:rsid w:val="007B408B"/>
    <w:rsid w:val="007B7077"/>
    <w:rsid w:val="007C0878"/>
    <w:rsid w:val="007E7410"/>
    <w:rsid w:val="007F6733"/>
    <w:rsid w:val="0081133E"/>
    <w:rsid w:val="00822F25"/>
    <w:rsid w:val="00827FE2"/>
    <w:rsid w:val="00841550"/>
    <w:rsid w:val="00844ACC"/>
    <w:rsid w:val="00860A9B"/>
    <w:rsid w:val="008874AF"/>
    <w:rsid w:val="00895D06"/>
    <w:rsid w:val="008B44C3"/>
    <w:rsid w:val="008C4E36"/>
    <w:rsid w:val="008E5449"/>
    <w:rsid w:val="008E7EE6"/>
    <w:rsid w:val="008F1990"/>
    <w:rsid w:val="008F3933"/>
    <w:rsid w:val="008F70F5"/>
    <w:rsid w:val="008F71AC"/>
    <w:rsid w:val="009070BB"/>
    <w:rsid w:val="009467FC"/>
    <w:rsid w:val="00987B5C"/>
    <w:rsid w:val="00995303"/>
    <w:rsid w:val="009A1423"/>
    <w:rsid w:val="009B6427"/>
    <w:rsid w:val="009C2D32"/>
    <w:rsid w:val="009C4BA7"/>
    <w:rsid w:val="009D3F77"/>
    <w:rsid w:val="009F7349"/>
    <w:rsid w:val="00A317B7"/>
    <w:rsid w:val="00A4385F"/>
    <w:rsid w:val="00A623AD"/>
    <w:rsid w:val="00A645EB"/>
    <w:rsid w:val="00A736ED"/>
    <w:rsid w:val="00AD4A96"/>
    <w:rsid w:val="00AD7879"/>
    <w:rsid w:val="00B10458"/>
    <w:rsid w:val="00B251A1"/>
    <w:rsid w:val="00B43F2D"/>
    <w:rsid w:val="00B52E54"/>
    <w:rsid w:val="00B863FB"/>
    <w:rsid w:val="00B968CA"/>
    <w:rsid w:val="00BA2B30"/>
    <w:rsid w:val="00BC3FD1"/>
    <w:rsid w:val="00BC77DA"/>
    <w:rsid w:val="00BF06DE"/>
    <w:rsid w:val="00C02407"/>
    <w:rsid w:val="00C04C04"/>
    <w:rsid w:val="00C13E67"/>
    <w:rsid w:val="00C24143"/>
    <w:rsid w:val="00C34A1E"/>
    <w:rsid w:val="00C53487"/>
    <w:rsid w:val="00C60509"/>
    <w:rsid w:val="00C77908"/>
    <w:rsid w:val="00CC1339"/>
    <w:rsid w:val="00CD656A"/>
    <w:rsid w:val="00D10AEB"/>
    <w:rsid w:val="00D22579"/>
    <w:rsid w:val="00D2382C"/>
    <w:rsid w:val="00D323AE"/>
    <w:rsid w:val="00D32A55"/>
    <w:rsid w:val="00D41C29"/>
    <w:rsid w:val="00D459FF"/>
    <w:rsid w:val="00D551D0"/>
    <w:rsid w:val="00D57DCD"/>
    <w:rsid w:val="00D60987"/>
    <w:rsid w:val="00D62890"/>
    <w:rsid w:val="00DB03DE"/>
    <w:rsid w:val="00E118DF"/>
    <w:rsid w:val="00E3314C"/>
    <w:rsid w:val="00E51486"/>
    <w:rsid w:val="00E613C1"/>
    <w:rsid w:val="00E6578D"/>
    <w:rsid w:val="00E7268E"/>
    <w:rsid w:val="00E80444"/>
    <w:rsid w:val="00EC4E00"/>
    <w:rsid w:val="00ED511D"/>
    <w:rsid w:val="00EF0301"/>
    <w:rsid w:val="00EF3BA4"/>
    <w:rsid w:val="00F05B3E"/>
    <w:rsid w:val="00F11CBD"/>
    <w:rsid w:val="00F2011D"/>
    <w:rsid w:val="00F26791"/>
    <w:rsid w:val="00F27298"/>
    <w:rsid w:val="00F3271C"/>
    <w:rsid w:val="00F3599D"/>
    <w:rsid w:val="00F51154"/>
    <w:rsid w:val="00F552D1"/>
    <w:rsid w:val="00F77804"/>
    <w:rsid w:val="00F80A13"/>
    <w:rsid w:val="00F93700"/>
    <w:rsid w:val="00FC0945"/>
    <w:rsid w:val="00FC5FFF"/>
    <w:rsid w:val="00FC7B04"/>
    <w:rsid w:val="00FD4ED4"/>
    <w:rsid w:val="00FD524C"/>
    <w:rsid w:val="00FD661D"/>
    <w:rsid w:val="00FE711E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54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6549"/>
    <w:rPr>
      <w:lang w:eastAsia="en-US"/>
    </w:rPr>
  </w:style>
  <w:style w:type="character" w:styleId="ae">
    <w:name w:val="Hyperlink"/>
    <w:basedOn w:val="a0"/>
    <w:uiPriority w:val="99"/>
    <w:unhideWhenUsed/>
    <w:rsid w:val="00286820"/>
    <w:rPr>
      <w:color w:val="0000FF" w:themeColor="hyperlink"/>
      <w:u w:val="single"/>
    </w:rPr>
  </w:style>
  <w:style w:type="paragraph" w:customStyle="1" w:styleId="ConsTitle">
    <w:name w:val="ConsTitle"/>
    <w:rsid w:val="00F51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54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6549"/>
    <w:rPr>
      <w:lang w:eastAsia="en-US"/>
    </w:rPr>
  </w:style>
  <w:style w:type="character" w:styleId="ae">
    <w:name w:val="Hyperlink"/>
    <w:basedOn w:val="a0"/>
    <w:uiPriority w:val="99"/>
    <w:unhideWhenUsed/>
    <w:rsid w:val="00286820"/>
    <w:rPr>
      <w:color w:val="0000FF" w:themeColor="hyperlink"/>
      <w:u w:val="single"/>
    </w:rPr>
  </w:style>
  <w:style w:type="paragraph" w:customStyle="1" w:styleId="ConsTitle">
    <w:name w:val="ConsTitle"/>
    <w:rsid w:val="00F51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m_okru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4805-80BE-4781-91F1-A45593E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2499</Words>
  <Characters>20212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9</cp:revision>
  <cp:lastPrinted>2021-04-05T10:38:00Z</cp:lastPrinted>
  <dcterms:created xsi:type="dcterms:W3CDTF">2021-02-08T03:22:00Z</dcterms:created>
  <dcterms:modified xsi:type="dcterms:W3CDTF">2021-04-05T10:39:00Z</dcterms:modified>
</cp:coreProperties>
</file>